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B5C5" w14:textId="77777777" w:rsidR="00F43456" w:rsidRDefault="00F43456" w:rsidP="008317C7">
      <w:pPr>
        <w:rPr>
          <w:sz w:val="28"/>
          <w:szCs w:val="28"/>
        </w:rPr>
      </w:pPr>
    </w:p>
    <w:p w14:paraId="51D70641" w14:textId="77777777" w:rsidR="002D461B" w:rsidRDefault="002D461B" w:rsidP="002D461B">
      <w:pPr>
        <w:autoSpaceDE w:val="0"/>
        <w:autoSpaceDN w:val="0"/>
        <w:adjustRightInd w:val="0"/>
        <w:jc w:val="both"/>
      </w:pPr>
    </w:p>
    <w:p w14:paraId="1C0D46D3" w14:textId="4462DFE6" w:rsidR="00D22478" w:rsidRDefault="00D22478" w:rsidP="002D461B">
      <w:pPr>
        <w:pStyle w:val="a3"/>
      </w:pPr>
    </w:p>
    <w:p w14:paraId="20344CD4" w14:textId="1174256E" w:rsidR="00D22478" w:rsidRDefault="00D22478" w:rsidP="002D461B">
      <w:pPr>
        <w:pStyle w:val="a3"/>
      </w:pPr>
    </w:p>
    <w:tbl>
      <w:tblPr>
        <w:tblW w:w="0" w:type="auto"/>
        <w:tblInd w:w="-1152" w:type="dxa"/>
        <w:tblLayout w:type="fixed"/>
        <w:tblLook w:val="04A0" w:firstRow="1" w:lastRow="0" w:firstColumn="1" w:lastColumn="0" w:noHBand="0" w:noVBand="1"/>
      </w:tblPr>
      <w:tblGrid>
        <w:gridCol w:w="4860"/>
        <w:gridCol w:w="1620"/>
        <w:gridCol w:w="4680"/>
      </w:tblGrid>
      <w:tr w:rsidR="0015385C" w:rsidRPr="001F58BA" w14:paraId="7C2BA922" w14:textId="77777777" w:rsidTr="00BF4800">
        <w:trPr>
          <w:trHeight w:val="1710"/>
        </w:trPr>
        <w:tc>
          <w:tcPr>
            <w:tcW w:w="4860" w:type="dxa"/>
            <w:hideMark/>
          </w:tcPr>
          <w:p w14:paraId="6342B148" w14:textId="77777777" w:rsidR="0015385C" w:rsidRPr="00B12542" w:rsidRDefault="0015385C" w:rsidP="00BF4800">
            <w:pPr>
              <w:rPr>
                <w:rFonts w:ascii="Times Cyr Bash Normal" w:hAnsi="Times Cyr Bash Normal"/>
                <w:spacing w:val="-20"/>
                <w:sz w:val="18"/>
                <w:szCs w:val="18"/>
              </w:rPr>
            </w:pP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                   БАШ</w:t>
            </w:r>
            <w:r w:rsidRPr="00B12542">
              <w:rPr>
                <w:rFonts w:ascii="Times Cyr Bash Normal" w:hAnsi="Times Cyr Bash Normal"/>
                <w:sz w:val="18"/>
                <w:szCs w:val="18"/>
                <w:lang w:val="en-US"/>
              </w:rPr>
              <w:t>K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ОРТОСТАН</w:t>
            </w:r>
            <w:r w:rsidRPr="00B12542">
              <w:rPr>
                <w:sz w:val="18"/>
                <w:szCs w:val="18"/>
              </w:rPr>
              <w:t xml:space="preserve">      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РЕСПУБЛИКА</w:t>
            </w:r>
            <w:r w:rsidRPr="00B12542">
              <w:rPr>
                <w:rFonts w:ascii="Times Cyr Bash Normal" w:hAnsi="Times Cyr Bash Normal"/>
                <w:sz w:val="18"/>
                <w:szCs w:val="18"/>
                <w:lang w:val="en-US"/>
              </w:rPr>
              <w:t>h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Ы</w:t>
            </w:r>
          </w:p>
          <w:p w14:paraId="1097F2F2" w14:textId="77777777" w:rsidR="0015385C" w:rsidRPr="00B12542" w:rsidRDefault="0015385C" w:rsidP="00BF4800">
            <w:pPr>
              <w:jc w:val="center"/>
              <w:rPr>
                <w:rStyle w:val="FontStyle12"/>
                <w:sz w:val="18"/>
                <w:szCs w:val="18"/>
              </w:rPr>
            </w:pPr>
            <w:r w:rsidRPr="00B12542">
              <w:rPr>
                <w:rStyle w:val="FontStyle12"/>
                <w:sz w:val="18"/>
                <w:szCs w:val="18"/>
              </w:rPr>
              <w:t>МИШК</w:t>
            </w:r>
            <w:r w:rsidRPr="00B12542">
              <w:rPr>
                <w:rStyle w:val="FontStyle12"/>
                <w:rFonts w:ascii="a_Timer(05%) Bashkir" w:hAnsi="a_Timer(05%) Bashkir"/>
                <w:sz w:val="18"/>
                <w:szCs w:val="18"/>
              </w:rPr>
              <w:t>Ә</w:t>
            </w:r>
            <w:r w:rsidRPr="00B12542">
              <w:rPr>
                <w:rStyle w:val="FontStyle12"/>
                <w:sz w:val="18"/>
                <w:szCs w:val="18"/>
              </w:rPr>
              <w:t xml:space="preserve"> РАЙОНЫ </w:t>
            </w:r>
          </w:p>
          <w:p w14:paraId="304FF4F3" w14:textId="77777777" w:rsidR="0015385C" w:rsidRPr="00B12542" w:rsidRDefault="0015385C" w:rsidP="00BF4800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B12542">
              <w:rPr>
                <w:rStyle w:val="FontStyle12"/>
                <w:sz w:val="18"/>
                <w:szCs w:val="18"/>
              </w:rPr>
              <w:t>МУНИЦИПАЛЬ РАЙОН</w:t>
            </w:r>
            <w:r w:rsidRPr="00B12542">
              <w:rPr>
                <w:sz w:val="18"/>
                <w:szCs w:val="18"/>
              </w:rPr>
              <w:t>ЫНЫ</w:t>
            </w:r>
            <w:r w:rsidRPr="00B12542">
              <w:rPr>
                <w:sz w:val="18"/>
                <w:szCs w:val="18"/>
                <w:lang w:val="en-US"/>
              </w:rPr>
              <w:t>H</w:t>
            </w:r>
          </w:p>
          <w:p w14:paraId="0674C940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ЫМБАЙ АУЫЛ СОВЕТЫ</w:t>
            </w:r>
          </w:p>
          <w:p w14:paraId="49594DDA" w14:textId="77777777" w:rsidR="0015385C" w:rsidRPr="00B12542" w:rsidRDefault="0015385C" w:rsidP="00BF4800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АУЫЛ БИЛ</w:t>
            </w:r>
            <w:r w:rsidRPr="00B12542">
              <w:rPr>
                <w:rFonts w:ascii="a_Timer(05%) Bashkir" w:hAnsi="a_Timer(05%) Bashkir"/>
                <w:sz w:val="18"/>
                <w:szCs w:val="18"/>
              </w:rPr>
              <w:t>Ә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М</w:t>
            </w:r>
            <w:r w:rsidRPr="00B12542">
              <w:rPr>
                <w:rFonts w:ascii="a_Timer(05%) Bashkir" w:hAnsi="a_Timer(05%) Bashkir"/>
                <w:sz w:val="18"/>
                <w:szCs w:val="18"/>
              </w:rPr>
              <w:t>Ә</w:t>
            </w:r>
            <w:r w:rsidRPr="00B12542">
              <w:rPr>
                <w:rFonts w:ascii="a_Timer(05%) Bashkir" w:hAnsi="a_Timer(05%) Bashkir"/>
                <w:sz w:val="18"/>
                <w:szCs w:val="18"/>
                <w:lang w:val="en-US"/>
              </w:rPr>
              <w:t>h</w:t>
            </w:r>
            <w:r w:rsidRPr="00B12542">
              <w:rPr>
                <w:sz w:val="18"/>
                <w:szCs w:val="18"/>
              </w:rPr>
              <w:t>Е</w:t>
            </w:r>
          </w:p>
          <w:p w14:paraId="020C877B" w14:textId="77777777" w:rsidR="0015385C" w:rsidRPr="00B12542" w:rsidRDefault="0015385C" w:rsidP="00BF4800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B12542">
              <w:rPr>
                <w:rFonts w:ascii="Times Cyr Bash Normal" w:hAnsi="Times Cyr Bash Normal"/>
                <w:sz w:val="18"/>
                <w:szCs w:val="18"/>
              </w:rPr>
              <w:t>СОВЕТЫ</w:t>
            </w:r>
          </w:p>
          <w:p w14:paraId="35B620A6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 xml:space="preserve">     452352, Тымб</w:t>
            </w:r>
            <w:r w:rsidRPr="00B12542">
              <w:rPr>
                <w:sz w:val="18"/>
                <w:szCs w:val="18"/>
                <w:lang w:val="be-BY"/>
              </w:rPr>
              <w:t>а</w:t>
            </w:r>
            <w:r w:rsidRPr="00B12542">
              <w:rPr>
                <w:sz w:val="18"/>
                <w:szCs w:val="18"/>
              </w:rPr>
              <w:t>й а</w:t>
            </w:r>
            <w:r w:rsidRPr="00B12542">
              <w:rPr>
                <w:sz w:val="18"/>
                <w:szCs w:val="18"/>
                <w:lang w:val="be-BY"/>
              </w:rPr>
              <w:t>уылы</w:t>
            </w:r>
            <w:r w:rsidRPr="00B12542">
              <w:rPr>
                <w:sz w:val="18"/>
                <w:szCs w:val="18"/>
              </w:rPr>
              <w:t>, М</w:t>
            </w:r>
            <w:r w:rsidRPr="00B12542">
              <w:rPr>
                <w:rFonts w:ascii="a_Timer(05%) Bashkir" w:hAnsi="a_Timer(05%) Bashkir"/>
                <w:sz w:val="18"/>
                <w:szCs w:val="18"/>
                <w:lang w:val="be-BY"/>
              </w:rPr>
              <w:t>ә</w:t>
            </w:r>
            <w:r w:rsidRPr="00B12542">
              <w:rPr>
                <w:sz w:val="18"/>
                <w:szCs w:val="18"/>
                <w:lang w:val="be-BY"/>
              </w:rPr>
              <w:t>кт</w:t>
            </w:r>
            <w:r w:rsidRPr="00B12542">
              <w:rPr>
                <w:rFonts w:ascii="a_Timer(05%) Bashkir" w:hAnsi="a_Timer(05%) Bashkir"/>
                <w:sz w:val="18"/>
                <w:szCs w:val="18"/>
                <w:lang w:val="be-BY"/>
              </w:rPr>
              <w:t>ә</w:t>
            </w:r>
            <w:r w:rsidRPr="00B12542">
              <w:rPr>
                <w:sz w:val="18"/>
                <w:szCs w:val="18"/>
                <w:lang w:val="be-BY"/>
              </w:rPr>
              <w:t>п  урамы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. </w:t>
            </w:r>
            <w:r w:rsidRPr="00B12542">
              <w:rPr>
                <w:sz w:val="18"/>
                <w:szCs w:val="18"/>
              </w:rPr>
              <w:t>2 а</w:t>
            </w:r>
          </w:p>
          <w:p w14:paraId="270F452B" w14:textId="77777777" w:rsidR="0015385C" w:rsidRPr="00B12542" w:rsidRDefault="0015385C" w:rsidP="00BF4800">
            <w:pPr>
              <w:jc w:val="center"/>
              <w:rPr>
                <w:spacing w:val="-20"/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ел.: 2-64-34</w:t>
            </w:r>
          </w:p>
        </w:tc>
        <w:tc>
          <w:tcPr>
            <w:tcW w:w="1620" w:type="dxa"/>
            <w:hideMark/>
          </w:tcPr>
          <w:p w14:paraId="0FDD4A55" w14:textId="33A08BED" w:rsidR="0015385C" w:rsidRPr="00B12542" w:rsidRDefault="0015385C" w:rsidP="00BF4800">
            <w:pPr>
              <w:jc w:val="center"/>
              <w:rPr>
                <w:rFonts w:ascii="AC_Prg" w:hAnsi="AC_Prg"/>
                <w:spacing w:val="-20"/>
                <w:sz w:val="18"/>
                <w:szCs w:val="18"/>
              </w:rPr>
            </w:pPr>
            <w:r w:rsidRPr="00B12542">
              <w:rPr>
                <w:noProof/>
                <w:sz w:val="18"/>
                <w:szCs w:val="18"/>
              </w:rPr>
              <w:drawing>
                <wp:inline distT="0" distB="0" distL="0" distR="0" wp14:anchorId="1EF2CA2C" wp14:editId="4845AA3C">
                  <wp:extent cx="876300" cy="10572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14:paraId="37794BD6" w14:textId="77777777" w:rsidR="0015385C" w:rsidRPr="00B12542" w:rsidRDefault="0015385C" w:rsidP="00BF4800">
            <w:pPr>
              <w:jc w:val="center"/>
              <w:rPr>
                <w:spacing w:val="-20"/>
                <w:sz w:val="18"/>
                <w:szCs w:val="18"/>
              </w:rPr>
            </w:pPr>
            <w:r w:rsidRPr="00B12542">
              <w:rPr>
                <w:rFonts w:ascii="AC_Prg" w:hAnsi="AC_Prg"/>
                <w:sz w:val="18"/>
                <w:szCs w:val="18"/>
              </w:rPr>
              <w:t></w:t>
            </w:r>
            <w:r w:rsidRPr="00B12542">
              <w:rPr>
                <w:sz w:val="18"/>
                <w:szCs w:val="18"/>
              </w:rPr>
              <w:t>РЕСПУБЛИКА БАШКОРТОСТАН</w:t>
            </w:r>
          </w:p>
          <w:p w14:paraId="435F29FB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СОВЕТ</w:t>
            </w:r>
          </w:p>
          <w:p w14:paraId="34DA68D6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 xml:space="preserve">СЕЛЬСКОГО ПОСЕЛЕНИЯ </w:t>
            </w:r>
          </w:p>
          <w:p w14:paraId="39F4ADBD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ЫНБАЕВСКИЙ СЕЛЬСОВЕТ</w:t>
            </w:r>
          </w:p>
          <w:p w14:paraId="7AB9F6E3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МУНИЦИПАЛЬНОГО РАЙОНА</w:t>
            </w:r>
          </w:p>
          <w:p w14:paraId="4B414A64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МИШКИНСКИЙ РАЙОН</w:t>
            </w:r>
          </w:p>
          <w:p w14:paraId="22CFB5C6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 xml:space="preserve">452352, д. Тынбаево, 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ул. </w:t>
            </w:r>
            <w:r w:rsidRPr="00B12542">
              <w:rPr>
                <w:sz w:val="18"/>
                <w:szCs w:val="18"/>
              </w:rPr>
              <w:t>Школьная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  </w:t>
            </w:r>
            <w:r w:rsidRPr="00B12542">
              <w:rPr>
                <w:sz w:val="18"/>
                <w:szCs w:val="18"/>
              </w:rPr>
              <w:t>2 а</w:t>
            </w:r>
          </w:p>
          <w:p w14:paraId="157D1F6F" w14:textId="77777777" w:rsidR="0015385C" w:rsidRPr="00B12542" w:rsidRDefault="0015385C" w:rsidP="00BF4800">
            <w:pPr>
              <w:jc w:val="center"/>
              <w:rPr>
                <w:spacing w:val="-20"/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ел.: 2-64-34</w:t>
            </w:r>
          </w:p>
        </w:tc>
      </w:tr>
    </w:tbl>
    <w:p w14:paraId="320465F4" w14:textId="77777777" w:rsidR="0015385C" w:rsidRPr="001F58BA" w:rsidRDefault="0015385C" w:rsidP="0015385C">
      <w:pPr>
        <w:rPr>
          <w:sz w:val="28"/>
          <w:szCs w:val="28"/>
        </w:rPr>
      </w:pPr>
      <w:r w:rsidRPr="001F58BA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 xml:space="preserve">    </w:t>
      </w:r>
      <w:r w:rsidRPr="001F58BA">
        <w:rPr>
          <w:sz w:val="28"/>
          <w:szCs w:val="28"/>
        </w:rPr>
        <w:t xml:space="preserve">                       </w:t>
      </w:r>
      <w:r w:rsidRPr="001F58BA">
        <w:rPr>
          <w:rFonts w:ascii="Lucida Sans Unicode" w:hAnsi="Lucida Sans Unicode" w:cs="Lucida Sans Unicode"/>
          <w:sz w:val="28"/>
          <w:szCs w:val="28"/>
        </w:rPr>
        <w:t>Ҡ</w:t>
      </w:r>
      <w:r w:rsidRPr="001F58BA">
        <w:rPr>
          <w:sz w:val="28"/>
          <w:szCs w:val="28"/>
        </w:rPr>
        <w:t xml:space="preserve">АРАР                                                                 </w:t>
      </w:r>
      <w:r>
        <w:rPr>
          <w:sz w:val="28"/>
          <w:szCs w:val="28"/>
        </w:rPr>
        <w:t xml:space="preserve">     </w:t>
      </w:r>
      <w:r w:rsidRPr="001F58BA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ОСТАНОВЛЕНИЕ</w:t>
      </w:r>
    </w:p>
    <w:p w14:paraId="6DC80AFE" w14:textId="77777777" w:rsidR="0015385C" w:rsidRPr="001F58BA" w:rsidRDefault="0015385C" w:rsidP="0015385C">
      <w:pPr>
        <w:ind w:left="-360" w:hanging="12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E5AABCF" w14:textId="37F56726" w:rsidR="0015385C" w:rsidRPr="00750047" w:rsidRDefault="0015385C" w:rsidP="0015385C">
      <w:pPr>
        <w:ind w:left="-360" w:hanging="1260"/>
        <w:rPr>
          <w:sz w:val="28"/>
          <w:szCs w:val="28"/>
        </w:rPr>
      </w:pPr>
      <w:r w:rsidRPr="00750047">
        <w:rPr>
          <w:rFonts w:ascii="Lucida Sans Unicode" w:hAnsi="Lucida Sans Unicode" w:cs="Lucida Sans Unicode"/>
          <w:sz w:val="28"/>
          <w:szCs w:val="28"/>
        </w:rPr>
        <w:t xml:space="preserve">                  </w:t>
      </w:r>
      <w:r w:rsidR="00F26EF8" w:rsidRPr="00750047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750047" w:rsidRPr="00750047">
        <w:rPr>
          <w:rFonts w:ascii="Lucida Sans Unicode" w:hAnsi="Lucida Sans Unicode" w:cs="Lucida Sans Unicode"/>
          <w:sz w:val="28"/>
          <w:szCs w:val="28"/>
        </w:rPr>
        <w:t xml:space="preserve">  </w:t>
      </w:r>
      <w:r w:rsidR="009A547C">
        <w:rPr>
          <w:rFonts w:ascii="Lucida Sans Unicode" w:hAnsi="Lucida Sans Unicode" w:cs="Lucida Sans Unicode"/>
          <w:sz w:val="28"/>
          <w:szCs w:val="28"/>
        </w:rPr>
        <w:t>20 март</w:t>
      </w:r>
      <w:r w:rsidRPr="00750047">
        <w:rPr>
          <w:sz w:val="28"/>
          <w:szCs w:val="28"/>
        </w:rPr>
        <w:t xml:space="preserve"> 202</w:t>
      </w:r>
      <w:r w:rsidR="00750047" w:rsidRPr="00750047">
        <w:rPr>
          <w:sz w:val="28"/>
          <w:szCs w:val="28"/>
        </w:rPr>
        <w:t>3</w:t>
      </w:r>
      <w:r w:rsidRPr="00750047">
        <w:rPr>
          <w:sz w:val="28"/>
          <w:szCs w:val="28"/>
        </w:rPr>
        <w:t xml:space="preserve">  </w:t>
      </w:r>
      <w:r w:rsidR="00433EF4">
        <w:rPr>
          <w:sz w:val="28"/>
          <w:szCs w:val="28"/>
        </w:rPr>
        <w:t xml:space="preserve">йыл </w:t>
      </w:r>
      <w:r w:rsidRPr="00750047">
        <w:rPr>
          <w:sz w:val="28"/>
          <w:szCs w:val="28"/>
        </w:rPr>
        <w:t xml:space="preserve">                 №</w:t>
      </w:r>
      <w:r w:rsidR="00CB7A56">
        <w:rPr>
          <w:sz w:val="28"/>
          <w:szCs w:val="28"/>
        </w:rPr>
        <w:t>0</w:t>
      </w:r>
      <w:r w:rsidR="00FD77C4">
        <w:rPr>
          <w:sz w:val="28"/>
          <w:szCs w:val="28"/>
        </w:rPr>
        <w:t>3</w:t>
      </w:r>
      <w:r w:rsidRPr="00750047">
        <w:rPr>
          <w:sz w:val="28"/>
          <w:szCs w:val="28"/>
        </w:rPr>
        <w:t xml:space="preserve">                       </w:t>
      </w:r>
      <w:r w:rsidR="00433EF4">
        <w:rPr>
          <w:sz w:val="28"/>
          <w:szCs w:val="28"/>
        </w:rPr>
        <w:t>20 марта</w:t>
      </w:r>
      <w:r w:rsidRPr="00750047">
        <w:rPr>
          <w:sz w:val="28"/>
          <w:szCs w:val="28"/>
        </w:rPr>
        <w:t xml:space="preserve">  202</w:t>
      </w:r>
      <w:r w:rsidR="00750047" w:rsidRPr="00750047">
        <w:rPr>
          <w:sz w:val="28"/>
          <w:szCs w:val="28"/>
        </w:rPr>
        <w:t>3</w:t>
      </w:r>
      <w:r w:rsidRPr="00750047">
        <w:rPr>
          <w:sz w:val="28"/>
          <w:szCs w:val="28"/>
        </w:rPr>
        <w:t xml:space="preserve"> года</w:t>
      </w:r>
    </w:p>
    <w:p w14:paraId="677DEFA6" w14:textId="77777777" w:rsidR="0015385C" w:rsidRPr="00750047" w:rsidRDefault="0015385C" w:rsidP="0015385C">
      <w:pPr>
        <w:ind w:left="-360" w:hanging="1260"/>
        <w:rPr>
          <w:sz w:val="28"/>
          <w:szCs w:val="28"/>
        </w:rPr>
      </w:pPr>
    </w:p>
    <w:p w14:paraId="655FB022" w14:textId="64B558ED" w:rsidR="0015385C" w:rsidRPr="00750047" w:rsidRDefault="0015385C" w:rsidP="0015385C">
      <w:pPr>
        <w:rPr>
          <w:sz w:val="28"/>
          <w:szCs w:val="28"/>
        </w:rPr>
      </w:pPr>
      <w:r w:rsidRPr="00750047">
        <w:rPr>
          <w:sz w:val="28"/>
          <w:szCs w:val="28"/>
        </w:rPr>
        <w:t xml:space="preserve">           О  созыве  </w:t>
      </w:r>
      <w:r w:rsidR="00F26EF8" w:rsidRPr="00750047">
        <w:rPr>
          <w:sz w:val="28"/>
          <w:szCs w:val="28"/>
        </w:rPr>
        <w:t>двадцат</w:t>
      </w:r>
      <w:r w:rsidR="00750047" w:rsidRPr="00750047">
        <w:rPr>
          <w:sz w:val="28"/>
          <w:szCs w:val="28"/>
        </w:rPr>
        <w:t xml:space="preserve">ь </w:t>
      </w:r>
      <w:r w:rsidR="009A547C">
        <w:rPr>
          <w:sz w:val="28"/>
          <w:szCs w:val="28"/>
        </w:rPr>
        <w:t>восьмого</w:t>
      </w:r>
      <w:r w:rsidRPr="00750047">
        <w:rPr>
          <w:sz w:val="28"/>
          <w:szCs w:val="28"/>
        </w:rPr>
        <w:t xml:space="preserve"> (очередного) заседания Совета сельского поселения Тынбаевский сельсовет муниципального района Мишкинский район Республики Башкортостан двадцать </w:t>
      </w:r>
      <w:r w:rsidR="006C7933">
        <w:rPr>
          <w:sz w:val="28"/>
          <w:szCs w:val="28"/>
        </w:rPr>
        <w:t>восьмого</w:t>
      </w:r>
      <w:r w:rsidRPr="00750047">
        <w:rPr>
          <w:sz w:val="28"/>
          <w:szCs w:val="28"/>
        </w:rPr>
        <w:t xml:space="preserve"> созыва</w:t>
      </w:r>
    </w:p>
    <w:p w14:paraId="22F4F9B8" w14:textId="77777777" w:rsidR="0015385C" w:rsidRPr="00750047" w:rsidRDefault="0015385C" w:rsidP="0015385C">
      <w:pPr>
        <w:rPr>
          <w:sz w:val="28"/>
          <w:szCs w:val="28"/>
        </w:rPr>
      </w:pPr>
    </w:p>
    <w:p w14:paraId="2B1CDADE" w14:textId="77777777" w:rsidR="0015385C" w:rsidRPr="00750047" w:rsidRDefault="0015385C" w:rsidP="0015385C">
      <w:pPr>
        <w:jc w:val="both"/>
        <w:rPr>
          <w:sz w:val="28"/>
          <w:szCs w:val="28"/>
        </w:rPr>
      </w:pPr>
      <w:r w:rsidRPr="00750047">
        <w:rPr>
          <w:sz w:val="28"/>
          <w:szCs w:val="28"/>
        </w:rPr>
        <w:t xml:space="preserve">        В соответствии с Федеральным законом « Об общих принципах</w:t>
      </w:r>
    </w:p>
    <w:p w14:paraId="0D053405" w14:textId="77777777" w:rsidR="0015385C" w:rsidRPr="00750047" w:rsidRDefault="0015385C" w:rsidP="0015385C">
      <w:pPr>
        <w:jc w:val="both"/>
        <w:rPr>
          <w:sz w:val="28"/>
          <w:szCs w:val="28"/>
        </w:rPr>
      </w:pPr>
      <w:r w:rsidRPr="00750047">
        <w:rPr>
          <w:sz w:val="28"/>
          <w:szCs w:val="28"/>
        </w:rPr>
        <w:t xml:space="preserve"> организации местного самоуправления в Российской Федерации» и Уставом сельского поселения Тынбаевский сельсовет муниципального района Мишкинский район Республики  Башкортостан  ПОСТАНОВЛЯЮ :</w:t>
      </w:r>
    </w:p>
    <w:p w14:paraId="492AD991" w14:textId="41519A47" w:rsidR="0015385C" w:rsidRPr="00750047" w:rsidRDefault="0015385C" w:rsidP="0015385C">
      <w:pPr>
        <w:jc w:val="both"/>
        <w:rPr>
          <w:sz w:val="28"/>
          <w:szCs w:val="28"/>
        </w:rPr>
      </w:pPr>
      <w:r w:rsidRPr="00750047">
        <w:rPr>
          <w:sz w:val="28"/>
          <w:szCs w:val="28"/>
        </w:rPr>
        <w:t xml:space="preserve">     1. Созвать  д</w:t>
      </w:r>
      <w:r w:rsidR="00F26EF8" w:rsidRPr="00750047">
        <w:rPr>
          <w:sz w:val="28"/>
          <w:szCs w:val="28"/>
        </w:rPr>
        <w:t>вадцат</w:t>
      </w:r>
      <w:r w:rsidR="00750047" w:rsidRPr="00750047">
        <w:rPr>
          <w:sz w:val="28"/>
          <w:szCs w:val="28"/>
        </w:rPr>
        <w:t xml:space="preserve">ь </w:t>
      </w:r>
      <w:r w:rsidR="009A547C">
        <w:rPr>
          <w:sz w:val="28"/>
          <w:szCs w:val="28"/>
        </w:rPr>
        <w:t>восьмое</w:t>
      </w:r>
      <w:r w:rsidR="00750047">
        <w:rPr>
          <w:sz w:val="28"/>
          <w:szCs w:val="28"/>
        </w:rPr>
        <w:t xml:space="preserve"> (</w:t>
      </w:r>
      <w:r w:rsidRPr="00750047">
        <w:rPr>
          <w:sz w:val="28"/>
          <w:szCs w:val="28"/>
        </w:rPr>
        <w:t xml:space="preserve">очередное) заседание Совета сельского </w:t>
      </w:r>
      <w:r w:rsidR="00750047">
        <w:rPr>
          <w:sz w:val="28"/>
          <w:szCs w:val="28"/>
        </w:rPr>
        <w:t>п</w:t>
      </w:r>
      <w:r w:rsidRPr="00750047">
        <w:rPr>
          <w:sz w:val="28"/>
          <w:szCs w:val="28"/>
        </w:rPr>
        <w:t>селения Тынбаевский сельсовет  муниципального района Мишкинский район</w:t>
      </w:r>
      <w:r w:rsidR="00750047">
        <w:rPr>
          <w:sz w:val="28"/>
          <w:szCs w:val="28"/>
        </w:rPr>
        <w:t xml:space="preserve"> </w:t>
      </w:r>
      <w:r w:rsidR="006C7933">
        <w:rPr>
          <w:sz w:val="28"/>
          <w:szCs w:val="28"/>
        </w:rPr>
        <w:t>2</w:t>
      </w:r>
      <w:r w:rsidR="009A547C">
        <w:rPr>
          <w:sz w:val="28"/>
          <w:szCs w:val="28"/>
        </w:rPr>
        <w:t>9 марта</w:t>
      </w:r>
      <w:r w:rsidRPr="00750047">
        <w:rPr>
          <w:sz w:val="28"/>
          <w:szCs w:val="28"/>
        </w:rPr>
        <w:t xml:space="preserve"> 202</w:t>
      </w:r>
      <w:r w:rsidR="00750047">
        <w:rPr>
          <w:sz w:val="28"/>
          <w:szCs w:val="28"/>
        </w:rPr>
        <w:t>3</w:t>
      </w:r>
      <w:r w:rsidRPr="00750047">
        <w:rPr>
          <w:sz w:val="28"/>
          <w:szCs w:val="28"/>
        </w:rPr>
        <w:t xml:space="preserve"> года в 15.00 часов в здании администрации сельского поселения по адресу : д.Тынбаево, ул.Школьная, д.2а</w:t>
      </w:r>
    </w:p>
    <w:p w14:paraId="0BE968FE" w14:textId="38F13E60" w:rsidR="0015385C" w:rsidRPr="00750047" w:rsidRDefault="0015385C" w:rsidP="0015385C">
      <w:pPr>
        <w:pStyle w:val="a3"/>
        <w:ind w:left="360"/>
        <w:rPr>
          <w:szCs w:val="28"/>
        </w:rPr>
      </w:pPr>
      <w:r w:rsidRPr="00750047">
        <w:rPr>
          <w:szCs w:val="28"/>
        </w:rPr>
        <w:t xml:space="preserve">2.Включить в повестку дня  </w:t>
      </w:r>
      <w:r w:rsidR="00F26EF8" w:rsidRPr="00750047">
        <w:rPr>
          <w:szCs w:val="28"/>
        </w:rPr>
        <w:t>двадцат</w:t>
      </w:r>
      <w:r w:rsidR="00750047">
        <w:rPr>
          <w:szCs w:val="28"/>
        </w:rPr>
        <w:t xml:space="preserve">ь </w:t>
      </w:r>
      <w:r w:rsidR="009A547C">
        <w:rPr>
          <w:szCs w:val="28"/>
        </w:rPr>
        <w:t>восьмого</w:t>
      </w:r>
      <w:r w:rsidRPr="00750047">
        <w:rPr>
          <w:szCs w:val="28"/>
        </w:rPr>
        <w:t xml:space="preserve"> (очередного) заседания</w:t>
      </w:r>
    </w:p>
    <w:p w14:paraId="146D9F89" w14:textId="749400C8" w:rsidR="0015385C" w:rsidRPr="00750047" w:rsidRDefault="0015385C" w:rsidP="0015385C">
      <w:pPr>
        <w:rPr>
          <w:sz w:val="28"/>
          <w:szCs w:val="28"/>
        </w:rPr>
      </w:pPr>
      <w:r w:rsidRPr="00750047">
        <w:rPr>
          <w:sz w:val="28"/>
          <w:szCs w:val="28"/>
        </w:rPr>
        <w:t xml:space="preserve">Совета сельского поселения Тынбаевский сельсовет вопросы:  </w:t>
      </w:r>
    </w:p>
    <w:p w14:paraId="26E5235D" w14:textId="75EBA507" w:rsidR="006C7933" w:rsidRPr="005A4A1D" w:rsidRDefault="006C7933" w:rsidP="006C7933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6C7933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-</w:t>
      </w:r>
      <w:r w:rsidRPr="006C7933">
        <w:rPr>
          <w:bCs/>
          <w:sz w:val="28"/>
          <w:szCs w:val="28"/>
        </w:rPr>
        <w:t xml:space="preserve">    О внесении изменений и дополнений</w:t>
      </w:r>
      <w:r w:rsidRPr="005A4A1D">
        <w:rPr>
          <w:sz w:val="28"/>
          <w:szCs w:val="28"/>
        </w:rPr>
        <w:t xml:space="preserve"> в Устав сельского поселения  </w:t>
      </w:r>
    </w:p>
    <w:p w14:paraId="3F8A80ED" w14:textId="77777777" w:rsidR="006C7933" w:rsidRPr="005A4A1D" w:rsidRDefault="006C7933" w:rsidP="006C7933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5A4A1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5A4A1D">
        <w:rPr>
          <w:sz w:val="28"/>
          <w:szCs w:val="28"/>
        </w:rPr>
        <w:t xml:space="preserve"> Тынбаевский сельсовет муниципального района Мишкинский район    </w:t>
      </w:r>
    </w:p>
    <w:p w14:paraId="3F80CB48" w14:textId="77777777" w:rsidR="006C7933" w:rsidRDefault="006C7933" w:rsidP="006C7933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5A4A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A4A1D">
        <w:rPr>
          <w:sz w:val="28"/>
          <w:szCs w:val="28"/>
        </w:rPr>
        <w:t xml:space="preserve">  Республики Башкортостан</w:t>
      </w:r>
    </w:p>
    <w:p w14:paraId="4B035210" w14:textId="49436A24" w:rsidR="006C7933" w:rsidRDefault="006C7933" w:rsidP="006C793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Вносит : глава сельского поселения</w:t>
      </w:r>
    </w:p>
    <w:p w14:paraId="3A4BC2DE" w14:textId="56B4C207" w:rsidR="006C7933" w:rsidRDefault="006C7933" w:rsidP="006C793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Докладывает : глава сельского поселения</w:t>
      </w:r>
    </w:p>
    <w:p w14:paraId="6B20FEBA" w14:textId="77777777" w:rsidR="009A547C" w:rsidRDefault="009A547C" w:rsidP="009A547C">
      <w:pPr>
        <w:pStyle w:val="20"/>
        <w:shd w:val="clear" w:color="auto" w:fill="auto"/>
        <w:tabs>
          <w:tab w:val="left" w:pos="1485"/>
          <w:tab w:val="left" w:pos="2160"/>
        </w:tabs>
        <w:spacing w:before="0" w:line="240" w:lineRule="auto"/>
        <w:ind w:left="20"/>
        <w:jc w:val="left"/>
        <w:rPr>
          <w:bCs/>
          <w:i w:val="0"/>
          <w:color w:val="000000"/>
          <w:sz w:val="28"/>
          <w:szCs w:val="28"/>
        </w:rPr>
      </w:pPr>
      <w:r>
        <w:rPr>
          <w:b/>
          <w:i w:val="0"/>
          <w:color w:val="000000"/>
          <w:sz w:val="28"/>
          <w:szCs w:val="28"/>
        </w:rPr>
        <w:t xml:space="preserve">    </w:t>
      </w:r>
      <w:r w:rsidR="006C6AD0" w:rsidRPr="009A547C">
        <w:rPr>
          <w:bCs/>
          <w:i w:val="0"/>
          <w:color w:val="000000"/>
          <w:sz w:val="28"/>
          <w:szCs w:val="28"/>
        </w:rPr>
        <w:t xml:space="preserve">- </w:t>
      </w:r>
      <w:r w:rsidRPr="009A547C">
        <w:rPr>
          <w:bCs/>
          <w:i w:val="0"/>
          <w:color w:val="000000"/>
          <w:sz w:val="28"/>
          <w:szCs w:val="28"/>
        </w:rPr>
        <w:t>Разное</w:t>
      </w:r>
      <w:r>
        <w:rPr>
          <w:bCs/>
          <w:i w:val="0"/>
          <w:color w:val="000000"/>
          <w:sz w:val="28"/>
          <w:szCs w:val="28"/>
        </w:rPr>
        <w:tab/>
      </w:r>
    </w:p>
    <w:p w14:paraId="4F8BD3BC" w14:textId="19D801C5" w:rsidR="006C6AD0" w:rsidRPr="006C7933" w:rsidRDefault="006C6AD0" w:rsidP="009A547C">
      <w:pPr>
        <w:pStyle w:val="20"/>
        <w:shd w:val="clear" w:color="auto" w:fill="auto"/>
        <w:spacing w:before="0" w:line="240" w:lineRule="auto"/>
        <w:jc w:val="lef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вносит</w:t>
      </w:r>
      <w:r w:rsidRPr="006C7933">
        <w:rPr>
          <w:bCs/>
          <w:color w:val="000000"/>
          <w:sz w:val="28"/>
          <w:szCs w:val="28"/>
        </w:rPr>
        <w:t xml:space="preserve"> :глава сельского поселения</w:t>
      </w:r>
    </w:p>
    <w:p w14:paraId="2D8E6C99" w14:textId="2AF3E9DC" w:rsidR="006C6AD0" w:rsidRPr="006C6AD0" w:rsidRDefault="006C6AD0" w:rsidP="009A547C">
      <w:pPr>
        <w:pStyle w:val="20"/>
        <w:shd w:val="clear" w:color="auto" w:fill="auto"/>
        <w:spacing w:before="0" w:line="240" w:lineRule="auto"/>
        <w:ind w:left="23"/>
        <w:jc w:val="left"/>
        <w:rPr>
          <w:b/>
          <w:i w:val="0"/>
          <w:color w:val="262626"/>
          <w:sz w:val="28"/>
          <w:szCs w:val="28"/>
        </w:rPr>
      </w:pPr>
      <w:r>
        <w:rPr>
          <w:sz w:val="28"/>
          <w:szCs w:val="28"/>
        </w:rPr>
        <w:t xml:space="preserve">       Докладывает : глава сельского поселения</w:t>
      </w:r>
    </w:p>
    <w:p w14:paraId="602CA635" w14:textId="77777777" w:rsidR="0015385C" w:rsidRPr="00750047" w:rsidRDefault="0015385C" w:rsidP="0015385C">
      <w:pPr>
        <w:rPr>
          <w:sz w:val="28"/>
          <w:szCs w:val="28"/>
        </w:rPr>
      </w:pPr>
    </w:p>
    <w:p w14:paraId="2BF121DC" w14:textId="77777777" w:rsidR="0015385C" w:rsidRPr="00750047" w:rsidRDefault="0015385C" w:rsidP="0015385C">
      <w:pPr>
        <w:shd w:val="clear" w:color="auto" w:fill="FFFFFF"/>
        <w:tabs>
          <w:tab w:val="left" w:pos="3260"/>
        </w:tabs>
        <w:rPr>
          <w:rFonts w:cs="Arial"/>
          <w:color w:val="000000"/>
          <w:sz w:val="28"/>
          <w:szCs w:val="28"/>
        </w:rPr>
      </w:pPr>
      <w:r w:rsidRPr="00750047">
        <w:rPr>
          <w:rFonts w:cs="Arial"/>
          <w:color w:val="000000"/>
          <w:sz w:val="28"/>
          <w:szCs w:val="28"/>
        </w:rPr>
        <w:t>Глава сельского поселения :                              Д.Д.Янгубаев</w:t>
      </w:r>
    </w:p>
    <w:p w14:paraId="5CACD042" w14:textId="77777777" w:rsidR="0015385C" w:rsidRPr="00B91436" w:rsidRDefault="0015385C" w:rsidP="0015385C">
      <w:pPr>
        <w:pStyle w:val="a3"/>
        <w:rPr>
          <w:sz w:val="24"/>
        </w:rPr>
      </w:pPr>
    </w:p>
    <w:p w14:paraId="6CBE5DEC" w14:textId="77777777" w:rsidR="0015385C" w:rsidRPr="00B91436" w:rsidRDefault="0015385C" w:rsidP="0015385C">
      <w:pPr>
        <w:pStyle w:val="a5"/>
        <w:ind w:firstLine="709"/>
        <w:jc w:val="center"/>
      </w:pPr>
    </w:p>
    <w:p w14:paraId="2FCC9A38" w14:textId="57452518" w:rsidR="00D22478" w:rsidRPr="00B91436" w:rsidRDefault="00D22478" w:rsidP="002D461B">
      <w:pPr>
        <w:pStyle w:val="a3"/>
        <w:rPr>
          <w:sz w:val="24"/>
        </w:rPr>
      </w:pPr>
    </w:p>
    <w:p w14:paraId="12ACDFE4" w14:textId="0D15DCF6" w:rsidR="00D22478" w:rsidRPr="00B91436" w:rsidRDefault="00D22478" w:rsidP="002D461B">
      <w:pPr>
        <w:pStyle w:val="a3"/>
        <w:rPr>
          <w:sz w:val="24"/>
        </w:rPr>
      </w:pPr>
    </w:p>
    <w:p w14:paraId="1ACA8683" w14:textId="66970B75" w:rsidR="00D22478" w:rsidRPr="00B91436" w:rsidRDefault="00D22478" w:rsidP="002D461B">
      <w:pPr>
        <w:pStyle w:val="a3"/>
        <w:rPr>
          <w:sz w:val="24"/>
        </w:rPr>
      </w:pPr>
    </w:p>
    <w:p w14:paraId="4B9F665D" w14:textId="3D26D5FA" w:rsidR="00D22478" w:rsidRPr="00B91436" w:rsidRDefault="00D22478" w:rsidP="002D461B">
      <w:pPr>
        <w:pStyle w:val="a3"/>
        <w:rPr>
          <w:sz w:val="24"/>
        </w:rPr>
      </w:pPr>
    </w:p>
    <w:p w14:paraId="15EBA9A5" w14:textId="0CD7DFE8" w:rsidR="00D22478" w:rsidRPr="00B91436" w:rsidRDefault="00D22478" w:rsidP="002D461B">
      <w:pPr>
        <w:pStyle w:val="a3"/>
        <w:rPr>
          <w:sz w:val="24"/>
        </w:rPr>
      </w:pPr>
    </w:p>
    <w:p w14:paraId="50B58D43" w14:textId="5FF93634" w:rsidR="00D22478" w:rsidRPr="00B91436" w:rsidRDefault="00D22478" w:rsidP="002D461B">
      <w:pPr>
        <w:pStyle w:val="a3"/>
        <w:rPr>
          <w:sz w:val="24"/>
        </w:rPr>
      </w:pPr>
    </w:p>
    <w:p w14:paraId="76A1542F" w14:textId="26279379" w:rsidR="00D22478" w:rsidRPr="00B91436" w:rsidRDefault="00D22478" w:rsidP="002D461B">
      <w:pPr>
        <w:pStyle w:val="a3"/>
        <w:rPr>
          <w:sz w:val="24"/>
        </w:rPr>
      </w:pPr>
    </w:p>
    <w:p w14:paraId="5751614C" w14:textId="680E805E" w:rsidR="00D22478" w:rsidRPr="00B91436" w:rsidRDefault="00D22478" w:rsidP="002D461B">
      <w:pPr>
        <w:pStyle w:val="a3"/>
        <w:rPr>
          <w:sz w:val="24"/>
        </w:rPr>
      </w:pPr>
    </w:p>
    <w:p w14:paraId="0F5F753C" w14:textId="5C214587" w:rsidR="00D22478" w:rsidRPr="00B91436" w:rsidRDefault="00D22478" w:rsidP="002D461B">
      <w:pPr>
        <w:pStyle w:val="a3"/>
        <w:rPr>
          <w:sz w:val="24"/>
        </w:rPr>
      </w:pPr>
    </w:p>
    <w:p w14:paraId="037537DE" w14:textId="42ED01BC" w:rsidR="00D22478" w:rsidRPr="00B91436" w:rsidRDefault="00D22478" w:rsidP="002D461B">
      <w:pPr>
        <w:pStyle w:val="a3"/>
        <w:rPr>
          <w:sz w:val="24"/>
        </w:rPr>
      </w:pPr>
    </w:p>
    <w:p w14:paraId="19686B15" w14:textId="55E0B9AD" w:rsidR="00D22478" w:rsidRPr="00B91436" w:rsidRDefault="00D22478" w:rsidP="002D461B">
      <w:pPr>
        <w:pStyle w:val="a3"/>
        <w:rPr>
          <w:sz w:val="24"/>
        </w:rPr>
      </w:pPr>
    </w:p>
    <w:p w14:paraId="294012C4" w14:textId="1A1CB8C8" w:rsidR="00D22478" w:rsidRPr="00B91436" w:rsidRDefault="00D22478" w:rsidP="002D461B">
      <w:pPr>
        <w:pStyle w:val="a3"/>
        <w:rPr>
          <w:sz w:val="24"/>
        </w:rPr>
      </w:pPr>
    </w:p>
    <w:p w14:paraId="5AE98062" w14:textId="4AEF247D" w:rsidR="00D22478" w:rsidRPr="00B91436" w:rsidRDefault="00D22478" w:rsidP="002D461B">
      <w:pPr>
        <w:pStyle w:val="a3"/>
        <w:rPr>
          <w:sz w:val="24"/>
        </w:rPr>
      </w:pPr>
    </w:p>
    <w:p w14:paraId="5357B709" w14:textId="6715B620" w:rsidR="00D22478" w:rsidRPr="00B91436" w:rsidRDefault="00D22478" w:rsidP="002D461B">
      <w:pPr>
        <w:pStyle w:val="a3"/>
        <w:rPr>
          <w:sz w:val="24"/>
        </w:rPr>
      </w:pPr>
    </w:p>
    <w:p w14:paraId="46F8CC01" w14:textId="51B72F29" w:rsidR="00D22478" w:rsidRPr="00B91436" w:rsidRDefault="00D22478" w:rsidP="002D461B">
      <w:pPr>
        <w:pStyle w:val="a3"/>
        <w:rPr>
          <w:sz w:val="24"/>
        </w:rPr>
      </w:pPr>
    </w:p>
    <w:p w14:paraId="7B9907D7" w14:textId="38CEBC0A" w:rsidR="00D22478" w:rsidRPr="00B91436" w:rsidRDefault="00D22478" w:rsidP="002D461B">
      <w:pPr>
        <w:pStyle w:val="a3"/>
        <w:rPr>
          <w:sz w:val="24"/>
        </w:rPr>
      </w:pPr>
    </w:p>
    <w:p w14:paraId="6E10AC10" w14:textId="10A5D940" w:rsidR="00D22478" w:rsidRPr="00B91436" w:rsidRDefault="00D22478" w:rsidP="002D461B">
      <w:pPr>
        <w:pStyle w:val="a3"/>
        <w:rPr>
          <w:sz w:val="24"/>
        </w:rPr>
      </w:pPr>
    </w:p>
    <w:p w14:paraId="458C3468" w14:textId="2EC3508D" w:rsidR="00D22478" w:rsidRPr="00B91436" w:rsidRDefault="00D22478" w:rsidP="002D461B">
      <w:pPr>
        <w:pStyle w:val="a3"/>
        <w:rPr>
          <w:sz w:val="24"/>
        </w:rPr>
      </w:pPr>
    </w:p>
    <w:p w14:paraId="15F5F1BD" w14:textId="1747A233" w:rsidR="00D22478" w:rsidRPr="00B91436" w:rsidRDefault="00D22478" w:rsidP="002D461B">
      <w:pPr>
        <w:pStyle w:val="a3"/>
        <w:rPr>
          <w:sz w:val="24"/>
        </w:rPr>
      </w:pPr>
    </w:p>
    <w:p w14:paraId="32263D65" w14:textId="000E0E62" w:rsidR="00D22478" w:rsidRPr="00B91436" w:rsidRDefault="00D22478" w:rsidP="002D461B">
      <w:pPr>
        <w:pStyle w:val="a3"/>
        <w:rPr>
          <w:sz w:val="24"/>
        </w:rPr>
      </w:pPr>
    </w:p>
    <w:p w14:paraId="364A6C0A" w14:textId="601F9C71" w:rsidR="00D22478" w:rsidRPr="00B91436" w:rsidRDefault="00D22478" w:rsidP="002D461B">
      <w:pPr>
        <w:pStyle w:val="a3"/>
        <w:rPr>
          <w:sz w:val="24"/>
        </w:rPr>
      </w:pPr>
    </w:p>
    <w:p w14:paraId="37C1763D" w14:textId="13E1DE2D" w:rsidR="00D22478" w:rsidRPr="00B91436" w:rsidRDefault="00D22478" w:rsidP="002D461B">
      <w:pPr>
        <w:pStyle w:val="a3"/>
        <w:rPr>
          <w:sz w:val="24"/>
        </w:rPr>
      </w:pPr>
    </w:p>
    <w:p w14:paraId="5B1519EC" w14:textId="539047B4" w:rsidR="00D22478" w:rsidRPr="00B91436" w:rsidRDefault="00D22478" w:rsidP="002D461B">
      <w:pPr>
        <w:pStyle w:val="a3"/>
        <w:rPr>
          <w:sz w:val="24"/>
        </w:rPr>
      </w:pPr>
    </w:p>
    <w:p w14:paraId="611B9D7B" w14:textId="7B755065" w:rsidR="00D22478" w:rsidRPr="00B91436" w:rsidRDefault="00D22478" w:rsidP="002D461B">
      <w:pPr>
        <w:pStyle w:val="a3"/>
        <w:rPr>
          <w:sz w:val="24"/>
        </w:rPr>
      </w:pPr>
    </w:p>
    <w:p w14:paraId="5E9A354A" w14:textId="5CFB48CC" w:rsidR="00D22478" w:rsidRPr="00B91436" w:rsidRDefault="00D22478" w:rsidP="002D461B">
      <w:pPr>
        <w:pStyle w:val="a3"/>
        <w:rPr>
          <w:sz w:val="24"/>
        </w:rPr>
      </w:pPr>
    </w:p>
    <w:p w14:paraId="2F24B00C" w14:textId="2D829274" w:rsidR="00D22478" w:rsidRPr="00B91436" w:rsidRDefault="00D22478" w:rsidP="002D461B">
      <w:pPr>
        <w:pStyle w:val="a3"/>
        <w:rPr>
          <w:sz w:val="24"/>
        </w:rPr>
      </w:pPr>
    </w:p>
    <w:p w14:paraId="05393AAB" w14:textId="7F8C7361" w:rsidR="00D22478" w:rsidRPr="00B91436" w:rsidRDefault="00D22478" w:rsidP="002D461B">
      <w:pPr>
        <w:pStyle w:val="a3"/>
        <w:rPr>
          <w:sz w:val="24"/>
        </w:rPr>
      </w:pPr>
    </w:p>
    <w:p w14:paraId="4A335875" w14:textId="2ED56309" w:rsidR="00D22478" w:rsidRPr="00B91436" w:rsidRDefault="00D22478" w:rsidP="002D461B">
      <w:pPr>
        <w:pStyle w:val="a3"/>
        <w:rPr>
          <w:sz w:val="24"/>
        </w:rPr>
      </w:pPr>
    </w:p>
    <w:p w14:paraId="4B4524A3" w14:textId="369B6F49" w:rsidR="00D22478" w:rsidRPr="00B91436" w:rsidRDefault="00D22478" w:rsidP="002D461B">
      <w:pPr>
        <w:pStyle w:val="a3"/>
        <w:rPr>
          <w:sz w:val="24"/>
        </w:rPr>
      </w:pPr>
    </w:p>
    <w:p w14:paraId="040916D8" w14:textId="6BBE0F58" w:rsidR="00D22478" w:rsidRPr="00B91436" w:rsidRDefault="00D22478" w:rsidP="002D461B">
      <w:pPr>
        <w:pStyle w:val="a3"/>
        <w:rPr>
          <w:sz w:val="24"/>
        </w:rPr>
      </w:pPr>
    </w:p>
    <w:p w14:paraId="755F899E" w14:textId="6D2F6CE7" w:rsidR="00D22478" w:rsidRPr="00B91436" w:rsidRDefault="00D22478" w:rsidP="002D461B">
      <w:pPr>
        <w:pStyle w:val="a3"/>
        <w:rPr>
          <w:sz w:val="24"/>
        </w:rPr>
      </w:pPr>
    </w:p>
    <w:p w14:paraId="4F71D985" w14:textId="5DB2AA0B" w:rsidR="00D22478" w:rsidRPr="00B91436" w:rsidRDefault="00D22478" w:rsidP="002D461B">
      <w:pPr>
        <w:pStyle w:val="a3"/>
        <w:rPr>
          <w:sz w:val="24"/>
        </w:rPr>
      </w:pPr>
    </w:p>
    <w:p w14:paraId="2A3242F6" w14:textId="653F9E79" w:rsidR="00D22478" w:rsidRPr="00B91436" w:rsidRDefault="00D22478" w:rsidP="002D461B">
      <w:pPr>
        <w:pStyle w:val="a3"/>
        <w:rPr>
          <w:sz w:val="24"/>
        </w:rPr>
      </w:pPr>
    </w:p>
    <w:p w14:paraId="54AF7042" w14:textId="697267D2" w:rsidR="00D22478" w:rsidRPr="00B91436" w:rsidRDefault="00D22478" w:rsidP="002D461B">
      <w:pPr>
        <w:pStyle w:val="a3"/>
        <w:rPr>
          <w:sz w:val="24"/>
        </w:rPr>
      </w:pPr>
    </w:p>
    <w:p w14:paraId="6505C6F1" w14:textId="29ADFBB8" w:rsidR="00D22478" w:rsidRPr="00B91436" w:rsidRDefault="00D22478" w:rsidP="002D461B">
      <w:pPr>
        <w:pStyle w:val="a3"/>
        <w:rPr>
          <w:sz w:val="24"/>
        </w:rPr>
      </w:pPr>
    </w:p>
    <w:p w14:paraId="129E9877" w14:textId="694BBFCE" w:rsidR="00D22478" w:rsidRPr="00B91436" w:rsidRDefault="00D22478" w:rsidP="002D461B">
      <w:pPr>
        <w:pStyle w:val="a3"/>
        <w:rPr>
          <w:sz w:val="24"/>
        </w:rPr>
      </w:pPr>
    </w:p>
    <w:p w14:paraId="1A0A32FB" w14:textId="1452854D" w:rsidR="00D22478" w:rsidRPr="00B91436" w:rsidRDefault="00D22478" w:rsidP="002D461B">
      <w:pPr>
        <w:pStyle w:val="a3"/>
        <w:rPr>
          <w:sz w:val="24"/>
        </w:rPr>
      </w:pPr>
    </w:p>
    <w:p w14:paraId="3CD0A4B4" w14:textId="2B4B5D0A" w:rsidR="00D22478" w:rsidRPr="00B91436" w:rsidRDefault="00D22478" w:rsidP="002D461B">
      <w:pPr>
        <w:pStyle w:val="a3"/>
        <w:rPr>
          <w:sz w:val="24"/>
        </w:rPr>
      </w:pPr>
    </w:p>
    <w:p w14:paraId="053D25B3" w14:textId="15DBE812" w:rsidR="00D22478" w:rsidRPr="00B91436" w:rsidRDefault="00D22478" w:rsidP="002D461B">
      <w:pPr>
        <w:pStyle w:val="a3"/>
        <w:rPr>
          <w:sz w:val="24"/>
        </w:rPr>
      </w:pPr>
    </w:p>
    <w:p w14:paraId="3062BC2D" w14:textId="56D9E8AE" w:rsidR="00D22478" w:rsidRDefault="00D22478" w:rsidP="002D461B">
      <w:pPr>
        <w:pStyle w:val="a3"/>
      </w:pPr>
    </w:p>
    <w:p w14:paraId="00C04F5B" w14:textId="6CB0F800" w:rsidR="00D22478" w:rsidRDefault="00D22478" w:rsidP="002D461B">
      <w:pPr>
        <w:pStyle w:val="a3"/>
      </w:pPr>
    </w:p>
    <w:p w14:paraId="5C26FCB4" w14:textId="5EB96F90" w:rsidR="00D22478" w:rsidRDefault="00D22478" w:rsidP="002D461B">
      <w:pPr>
        <w:pStyle w:val="a3"/>
      </w:pPr>
    </w:p>
    <w:p w14:paraId="0AF9CFEA" w14:textId="2CAA0D5D" w:rsidR="00D22478" w:rsidRDefault="00D22478" w:rsidP="002D461B">
      <w:pPr>
        <w:pStyle w:val="a3"/>
      </w:pPr>
    </w:p>
    <w:p w14:paraId="12CF7BF5" w14:textId="3CD3314F" w:rsidR="00D22478" w:rsidRDefault="00D22478" w:rsidP="002D461B">
      <w:pPr>
        <w:pStyle w:val="a3"/>
      </w:pPr>
    </w:p>
    <w:p w14:paraId="0D176C3C" w14:textId="569FE6AE" w:rsidR="00D22478" w:rsidRDefault="00D22478" w:rsidP="002D461B">
      <w:pPr>
        <w:pStyle w:val="a3"/>
      </w:pPr>
    </w:p>
    <w:p w14:paraId="4F61737B" w14:textId="68982074" w:rsidR="00D22478" w:rsidRDefault="00D22478" w:rsidP="002D461B">
      <w:pPr>
        <w:pStyle w:val="a3"/>
      </w:pPr>
    </w:p>
    <w:p w14:paraId="2F21FC20" w14:textId="45D22660" w:rsidR="00D22478" w:rsidRDefault="00D22478" w:rsidP="002D461B">
      <w:pPr>
        <w:pStyle w:val="a3"/>
      </w:pPr>
    </w:p>
    <w:p w14:paraId="2A17070B" w14:textId="5076067D" w:rsidR="00D22478" w:rsidRDefault="00D22478" w:rsidP="002D461B">
      <w:pPr>
        <w:pStyle w:val="a3"/>
      </w:pPr>
    </w:p>
    <w:p w14:paraId="5AE3CCEA" w14:textId="70390F3C" w:rsidR="00D22478" w:rsidRDefault="00D22478" w:rsidP="002D461B">
      <w:pPr>
        <w:pStyle w:val="a3"/>
      </w:pPr>
    </w:p>
    <w:p w14:paraId="580A7605" w14:textId="245E7629" w:rsidR="00D22478" w:rsidRDefault="00D22478" w:rsidP="002D461B">
      <w:pPr>
        <w:pStyle w:val="a3"/>
      </w:pPr>
    </w:p>
    <w:p w14:paraId="56E7BC4A" w14:textId="132F41F8" w:rsidR="00D22478" w:rsidRDefault="00D22478" w:rsidP="002D461B">
      <w:pPr>
        <w:pStyle w:val="a3"/>
      </w:pPr>
    </w:p>
    <w:p w14:paraId="17028DD4" w14:textId="5807C379" w:rsidR="00D22478" w:rsidRDefault="00D22478" w:rsidP="002D461B">
      <w:pPr>
        <w:pStyle w:val="a3"/>
      </w:pPr>
    </w:p>
    <w:p w14:paraId="3CE2E168" w14:textId="66EE3490" w:rsidR="00D22478" w:rsidRDefault="00D22478" w:rsidP="002D461B">
      <w:pPr>
        <w:pStyle w:val="a3"/>
      </w:pPr>
    </w:p>
    <w:p w14:paraId="5B6353B9" w14:textId="0C8FD121" w:rsidR="00D22478" w:rsidRDefault="00D22478" w:rsidP="002D461B">
      <w:pPr>
        <w:pStyle w:val="a3"/>
      </w:pPr>
    </w:p>
    <w:p w14:paraId="04568834" w14:textId="06B3E2A0" w:rsidR="00D22478" w:rsidRDefault="00D22478" w:rsidP="002D461B">
      <w:pPr>
        <w:pStyle w:val="a3"/>
      </w:pPr>
    </w:p>
    <w:p w14:paraId="3E09BC49" w14:textId="16892426" w:rsidR="00D22478" w:rsidRDefault="00D22478" w:rsidP="002D461B">
      <w:pPr>
        <w:pStyle w:val="a3"/>
      </w:pPr>
    </w:p>
    <w:p w14:paraId="263C814D" w14:textId="7A3922FD" w:rsidR="00D22478" w:rsidRDefault="00D22478" w:rsidP="002D461B">
      <w:pPr>
        <w:pStyle w:val="a3"/>
      </w:pPr>
    </w:p>
    <w:p w14:paraId="7D0030B4" w14:textId="0B595FB5" w:rsidR="00D22478" w:rsidRDefault="00D22478" w:rsidP="002D461B">
      <w:pPr>
        <w:pStyle w:val="a3"/>
      </w:pPr>
    </w:p>
    <w:p w14:paraId="7EB94F08" w14:textId="2619F386" w:rsidR="00D22478" w:rsidRDefault="00D22478" w:rsidP="002D461B">
      <w:pPr>
        <w:pStyle w:val="a3"/>
      </w:pPr>
    </w:p>
    <w:p w14:paraId="4CA01AD8" w14:textId="3532AF07" w:rsidR="00D22478" w:rsidRDefault="00D22478" w:rsidP="002D461B">
      <w:pPr>
        <w:pStyle w:val="a3"/>
      </w:pPr>
    </w:p>
    <w:p w14:paraId="74718238" w14:textId="419DA703" w:rsidR="00D22478" w:rsidRDefault="00D22478" w:rsidP="002D461B">
      <w:pPr>
        <w:pStyle w:val="a3"/>
      </w:pPr>
    </w:p>
    <w:p w14:paraId="581D03EB" w14:textId="6C2C2270" w:rsidR="00D22478" w:rsidRDefault="00D22478" w:rsidP="002D461B">
      <w:pPr>
        <w:pStyle w:val="a3"/>
      </w:pPr>
    </w:p>
    <w:p w14:paraId="74321B3F" w14:textId="414C23C4" w:rsidR="00D22478" w:rsidRDefault="00D22478" w:rsidP="002D461B">
      <w:pPr>
        <w:pStyle w:val="a3"/>
      </w:pPr>
    </w:p>
    <w:p w14:paraId="2104F4FD" w14:textId="56375F22" w:rsidR="00D22478" w:rsidRDefault="00D22478" w:rsidP="002D461B">
      <w:pPr>
        <w:pStyle w:val="a3"/>
      </w:pPr>
    </w:p>
    <w:p w14:paraId="2549714C" w14:textId="0D8C3133" w:rsidR="00D22478" w:rsidRDefault="00D22478" w:rsidP="002D461B">
      <w:pPr>
        <w:pStyle w:val="a3"/>
      </w:pPr>
    </w:p>
    <w:p w14:paraId="56483B08" w14:textId="2C0D8304" w:rsidR="00D22478" w:rsidRDefault="00D22478" w:rsidP="002D461B">
      <w:pPr>
        <w:pStyle w:val="a3"/>
      </w:pPr>
    </w:p>
    <w:p w14:paraId="1D67F384" w14:textId="37F5D83C" w:rsidR="00D22478" w:rsidRDefault="00D22478" w:rsidP="002D461B">
      <w:pPr>
        <w:pStyle w:val="a3"/>
      </w:pPr>
    </w:p>
    <w:p w14:paraId="6D7541FF" w14:textId="4671C96D" w:rsidR="00D22478" w:rsidRDefault="00D22478" w:rsidP="002D461B">
      <w:pPr>
        <w:pStyle w:val="a3"/>
      </w:pPr>
    </w:p>
    <w:p w14:paraId="164922C2" w14:textId="0EC71CE2" w:rsidR="00D22478" w:rsidRDefault="00D22478" w:rsidP="002D461B">
      <w:pPr>
        <w:pStyle w:val="a3"/>
      </w:pPr>
    </w:p>
    <w:p w14:paraId="07ABCA9E" w14:textId="77777777" w:rsidR="00D22478" w:rsidRDefault="00D22478" w:rsidP="002D461B">
      <w:pPr>
        <w:pStyle w:val="a3"/>
      </w:pPr>
    </w:p>
    <w:sectPr w:rsidR="00D22478" w:rsidSect="004A65D3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008C7" w14:textId="77777777" w:rsidR="0030109C" w:rsidRDefault="0030109C" w:rsidP="00CC3770">
      <w:r>
        <w:separator/>
      </w:r>
    </w:p>
  </w:endnote>
  <w:endnote w:type="continuationSeparator" w:id="0">
    <w:p w14:paraId="7C85AEF1" w14:textId="77777777" w:rsidR="0030109C" w:rsidRDefault="0030109C" w:rsidP="00CC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_Timer(05%)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AC_Prg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34922" w14:textId="77777777" w:rsidR="0030109C" w:rsidRDefault="0030109C" w:rsidP="00CC3770">
      <w:r>
        <w:separator/>
      </w:r>
    </w:p>
  </w:footnote>
  <w:footnote w:type="continuationSeparator" w:id="0">
    <w:p w14:paraId="676BC4EA" w14:textId="77777777" w:rsidR="0030109C" w:rsidRDefault="0030109C" w:rsidP="00CC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BC4"/>
    <w:multiLevelType w:val="hybridMultilevel"/>
    <w:tmpl w:val="0E0EACAE"/>
    <w:lvl w:ilvl="0" w:tplc="BCB280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C3D52"/>
    <w:multiLevelType w:val="hybridMultilevel"/>
    <w:tmpl w:val="682485EE"/>
    <w:lvl w:ilvl="0" w:tplc="E38E3C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000E9"/>
    <w:multiLevelType w:val="hybridMultilevel"/>
    <w:tmpl w:val="6312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07DA3"/>
    <w:multiLevelType w:val="hybridMultilevel"/>
    <w:tmpl w:val="7206BEDA"/>
    <w:lvl w:ilvl="0" w:tplc="99AA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AD86347"/>
    <w:multiLevelType w:val="hybridMultilevel"/>
    <w:tmpl w:val="86DE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10EA5"/>
    <w:multiLevelType w:val="hybridMultilevel"/>
    <w:tmpl w:val="F42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84414"/>
    <w:multiLevelType w:val="multilevel"/>
    <w:tmpl w:val="CCF42070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7" w15:restartNumberingAfterBreak="0">
    <w:nsid w:val="32FF2EE4"/>
    <w:multiLevelType w:val="hybridMultilevel"/>
    <w:tmpl w:val="6920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E767A2"/>
    <w:multiLevelType w:val="hybridMultilevel"/>
    <w:tmpl w:val="36581638"/>
    <w:lvl w:ilvl="0" w:tplc="C884FED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E392709"/>
    <w:multiLevelType w:val="singleLevel"/>
    <w:tmpl w:val="80BAEA5C"/>
    <w:lvl w:ilvl="0">
      <w:start w:val="3"/>
      <w:numFmt w:val="decimal"/>
      <w:lvlText w:val="5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4396846"/>
    <w:multiLevelType w:val="hybridMultilevel"/>
    <w:tmpl w:val="4BA43726"/>
    <w:lvl w:ilvl="0" w:tplc="6D76BA0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555154B4"/>
    <w:multiLevelType w:val="hybridMultilevel"/>
    <w:tmpl w:val="A3188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303E4"/>
    <w:multiLevelType w:val="hybridMultilevel"/>
    <w:tmpl w:val="9822EAA2"/>
    <w:lvl w:ilvl="0" w:tplc="F09E72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64F27"/>
    <w:multiLevelType w:val="hybridMultilevel"/>
    <w:tmpl w:val="70F4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B43373"/>
    <w:multiLevelType w:val="hybridMultilevel"/>
    <w:tmpl w:val="2FE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BF52DB"/>
    <w:multiLevelType w:val="hybridMultilevel"/>
    <w:tmpl w:val="B65A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D74DD9"/>
    <w:multiLevelType w:val="hybridMultilevel"/>
    <w:tmpl w:val="6A1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</w:num>
  <w:num w:numId="11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E4"/>
    <w:rsid w:val="00002801"/>
    <w:rsid w:val="000047FF"/>
    <w:rsid w:val="00010664"/>
    <w:rsid w:val="00017946"/>
    <w:rsid w:val="00024023"/>
    <w:rsid w:val="00026BEC"/>
    <w:rsid w:val="0003629D"/>
    <w:rsid w:val="000407D0"/>
    <w:rsid w:val="000433FF"/>
    <w:rsid w:val="000456E8"/>
    <w:rsid w:val="0004692A"/>
    <w:rsid w:val="000548A0"/>
    <w:rsid w:val="00054FF1"/>
    <w:rsid w:val="00062503"/>
    <w:rsid w:val="000634D4"/>
    <w:rsid w:val="00064676"/>
    <w:rsid w:val="000651F2"/>
    <w:rsid w:val="000672F9"/>
    <w:rsid w:val="0007104C"/>
    <w:rsid w:val="000853E4"/>
    <w:rsid w:val="00085B51"/>
    <w:rsid w:val="00091270"/>
    <w:rsid w:val="00094878"/>
    <w:rsid w:val="00094B2C"/>
    <w:rsid w:val="000A0866"/>
    <w:rsid w:val="000A1843"/>
    <w:rsid w:val="000A7761"/>
    <w:rsid w:val="000B42EC"/>
    <w:rsid w:val="000B6B7C"/>
    <w:rsid w:val="000C110F"/>
    <w:rsid w:val="000C5CC7"/>
    <w:rsid w:val="000D543A"/>
    <w:rsid w:val="000D7324"/>
    <w:rsid w:val="000E1DAB"/>
    <w:rsid w:val="000E4C54"/>
    <w:rsid w:val="000F65DE"/>
    <w:rsid w:val="00100FE0"/>
    <w:rsid w:val="00106C9F"/>
    <w:rsid w:val="00106D4D"/>
    <w:rsid w:val="00110DE0"/>
    <w:rsid w:val="00110DF4"/>
    <w:rsid w:val="00115A53"/>
    <w:rsid w:val="0012364D"/>
    <w:rsid w:val="001265AA"/>
    <w:rsid w:val="001276AD"/>
    <w:rsid w:val="0013470F"/>
    <w:rsid w:val="00134A5E"/>
    <w:rsid w:val="001403BE"/>
    <w:rsid w:val="0014181B"/>
    <w:rsid w:val="00141ECB"/>
    <w:rsid w:val="0015385C"/>
    <w:rsid w:val="001556D8"/>
    <w:rsid w:val="00160D6C"/>
    <w:rsid w:val="0016505D"/>
    <w:rsid w:val="00166D74"/>
    <w:rsid w:val="00171B1B"/>
    <w:rsid w:val="00173941"/>
    <w:rsid w:val="00173EAB"/>
    <w:rsid w:val="00190457"/>
    <w:rsid w:val="001929A5"/>
    <w:rsid w:val="00195784"/>
    <w:rsid w:val="00197997"/>
    <w:rsid w:val="001A2AC3"/>
    <w:rsid w:val="001B0BDE"/>
    <w:rsid w:val="001B1E66"/>
    <w:rsid w:val="001B23BB"/>
    <w:rsid w:val="001B7A20"/>
    <w:rsid w:val="001E0226"/>
    <w:rsid w:val="001E20CC"/>
    <w:rsid w:val="00200981"/>
    <w:rsid w:val="00202682"/>
    <w:rsid w:val="002047A8"/>
    <w:rsid w:val="00207042"/>
    <w:rsid w:val="002105E9"/>
    <w:rsid w:val="00211425"/>
    <w:rsid w:val="00213DB1"/>
    <w:rsid w:val="002153CF"/>
    <w:rsid w:val="00217111"/>
    <w:rsid w:val="0022532C"/>
    <w:rsid w:val="00230041"/>
    <w:rsid w:val="00233A21"/>
    <w:rsid w:val="00234C4B"/>
    <w:rsid w:val="00252029"/>
    <w:rsid w:val="002553F1"/>
    <w:rsid w:val="002677CB"/>
    <w:rsid w:val="002747FD"/>
    <w:rsid w:val="00277272"/>
    <w:rsid w:val="002819C3"/>
    <w:rsid w:val="00282A67"/>
    <w:rsid w:val="0028493F"/>
    <w:rsid w:val="00284D5D"/>
    <w:rsid w:val="00285A0C"/>
    <w:rsid w:val="00287E6A"/>
    <w:rsid w:val="00295388"/>
    <w:rsid w:val="002B5C9B"/>
    <w:rsid w:val="002C1DE4"/>
    <w:rsid w:val="002C2124"/>
    <w:rsid w:val="002C5F87"/>
    <w:rsid w:val="002C7DCA"/>
    <w:rsid w:val="002D461B"/>
    <w:rsid w:val="002D6151"/>
    <w:rsid w:val="002E1755"/>
    <w:rsid w:val="002E2371"/>
    <w:rsid w:val="002F11B0"/>
    <w:rsid w:val="002F3E27"/>
    <w:rsid w:val="002F4A78"/>
    <w:rsid w:val="0030109C"/>
    <w:rsid w:val="00301F6D"/>
    <w:rsid w:val="003139ED"/>
    <w:rsid w:val="003169A2"/>
    <w:rsid w:val="00317533"/>
    <w:rsid w:val="00321E90"/>
    <w:rsid w:val="00323C3B"/>
    <w:rsid w:val="00326D59"/>
    <w:rsid w:val="003322A9"/>
    <w:rsid w:val="003334FF"/>
    <w:rsid w:val="00334006"/>
    <w:rsid w:val="00336004"/>
    <w:rsid w:val="00344BB0"/>
    <w:rsid w:val="00347EC0"/>
    <w:rsid w:val="00353B9B"/>
    <w:rsid w:val="003578EF"/>
    <w:rsid w:val="00364E3B"/>
    <w:rsid w:val="00371301"/>
    <w:rsid w:val="00372F85"/>
    <w:rsid w:val="00374438"/>
    <w:rsid w:val="00374E2B"/>
    <w:rsid w:val="00374F9E"/>
    <w:rsid w:val="0037689A"/>
    <w:rsid w:val="00383445"/>
    <w:rsid w:val="00392092"/>
    <w:rsid w:val="003931E9"/>
    <w:rsid w:val="003933B8"/>
    <w:rsid w:val="00396B89"/>
    <w:rsid w:val="003C1B6F"/>
    <w:rsid w:val="003C5663"/>
    <w:rsid w:val="003D1AA7"/>
    <w:rsid w:val="003D3A0B"/>
    <w:rsid w:val="003D5630"/>
    <w:rsid w:val="003D620D"/>
    <w:rsid w:val="003D6E4E"/>
    <w:rsid w:val="003E269A"/>
    <w:rsid w:val="003E2B83"/>
    <w:rsid w:val="003E36C8"/>
    <w:rsid w:val="003E40BD"/>
    <w:rsid w:val="003E4B6D"/>
    <w:rsid w:val="003F165C"/>
    <w:rsid w:val="003F5EEB"/>
    <w:rsid w:val="00400F76"/>
    <w:rsid w:val="004018B8"/>
    <w:rsid w:val="00401B32"/>
    <w:rsid w:val="00403E70"/>
    <w:rsid w:val="00412ED7"/>
    <w:rsid w:val="004161C3"/>
    <w:rsid w:val="0041740D"/>
    <w:rsid w:val="00423693"/>
    <w:rsid w:val="00423E6E"/>
    <w:rsid w:val="00426F29"/>
    <w:rsid w:val="00431502"/>
    <w:rsid w:val="00433EF4"/>
    <w:rsid w:val="00434427"/>
    <w:rsid w:val="00434591"/>
    <w:rsid w:val="00436E0A"/>
    <w:rsid w:val="00442754"/>
    <w:rsid w:val="00457A18"/>
    <w:rsid w:val="0046098D"/>
    <w:rsid w:val="0046185D"/>
    <w:rsid w:val="00465A14"/>
    <w:rsid w:val="00467058"/>
    <w:rsid w:val="00472E1B"/>
    <w:rsid w:val="00476035"/>
    <w:rsid w:val="0049173F"/>
    <w:rsid w:val="004A6081"/>
    <w:rsid w:val="004A65D3"/>
    <w:rsid w:val="004B0EE4"/>
    <w:rsid w:val="004B3538"/>
    <w:rsid w:val="004C04F3"/>
    <w:rsid w:val="004C2380"/>
    <w:rsid w:val="004C2473"/>
    <w:rsid w:val="004C45D5"/>
    <w:rsid w:val="004C7552"/>
    <w:rsid w:val="004C7AE8"/>
    <w:rsid w:val="004C7F1C"/>
    <w:rsid w:val="004E06D1"/>
    <w:rsid w:val="004E09B7"/>
    <w:rsid w:val="004E6B79"/>
    <w:rsid w:val="004F0773"/>
    <w:rsid w:val="004F36A1"/>
    <w:rsid w:val="004F5063"/>
    <w:rsid w:val="004F538A"/>
    <w:rsid w:val="004F5AA2"/>
    <w:rsid w:val="004F6724"/>
    <w:rsid w:val="0050403F"/>
    <w:rsid w:val="00505D70"/>
    <w:rsid w:val="005065BE"/>
    <w:rsid w:val="00506F7A"/>
    <w:rsid w:val="00507D0C"/>
    <w:rsid w:val="00513073"/>
    <w:rsid w:val="005204E2"/>
    <w:rsid w:val="00526A6C"/>
    <w:rsid w:val="0053684C"/>
    <w:rsid w:val="00540F6A"/>
    <w:rsid w:val="005410AA"/>
    <w:rsid w:val="00541B7D"/>
    <w:rsid w:val="00545A30"/>
    <w:rsid w:val="00546931"/>
    <w:rsid w:val="00554A7D"/>
    <w:rsid w:val="0055630B"/>
    <w:rsid w:val="005608A1"/>
    <w:rsid w:val="005673E1"/>
    <w:rsid w:val="005722CD"/>
    <w:rsid w:val="00573BB6"/>
    <w:rsid w:val="00580806"/>
    <w:rsid w:val="00583EF1"/>
    <w:rsid w:val="0058474A"/>
    <w:rsid w:val="00595531"/>
    <w:rsid w:val="00595B4D"/>
    <w:rsid w:val="005A4AA6"/>
    <w:rsid w:val="005A5646"/>
    <w:rsid w:val="005A6268"/>
    <w:rsid w:val="005B3B3C"/>
    <w:rsid w:val="005C2783"/>
    <w:rsid w:val="005C2D08"/>
    <w:rsid w:val="005C57ED"/>
    <w:rsid w:val="005C6C22"/>
    <w:rsid w:val="005D1399"/>
    <w:rsid w:val="005D6AD8"/>
    <w:rsid w:val="005D784C"/>
    <w:rsid w:val="005E574C"/>
    <w:rsid w:val="005F4C15"/>
    <w:rsid w:val="005F4FB2"/>
    <w:rsid w:val="005F51C5"/>
    <w:rsid w:val="005F7137"/>
    <w:rsid w:val="006028DD"/>
    <w:rsid w:val="00605B78"/>
    <w:rsid w:val="00614CB4"/>
    <w:rsid w:val="00614D69"/>
    <w:rsid w:val="00625CA4"/>
    <w:rsid w:val="006267FC"/>
    <w:rsid w:val="006340DC"/>
    <w:rsid w:val="006401B5"/>
    <w:rsid w:val="006426E2"/>
    <w:rsid w:val="00643F3A"/>
    <w:rsid w:val="006470E7"/>
    <w:rsid w:val="006551B9"/>
    <w:rsid w:val="00655F79"/>
    <w:rsid w:val="00665C2E"/>
    <w:rsid w:val="00674CDB"/>
    <w:rsid w:val="00676F7B"/>
    <w:rsid w:val="006775DE"/>
    <w:rsid w:val="0068107D"/>
    <w:rsid w:val="006820F1"/>
    <w:rsid w:val="00684CC0"/>
    <w:rsid w:val="00690164"/>
    <w:rsid w:val="006905C2"/>
    <w:rsid w:val="00690D01"/>
    <w:rsid w:val="006925AB"/>
    <w:rsid w:val="006948E4"/>
    <w:rsid w:val="006A3A0A"/>
    <w:rsid w:val="006A5B1B"/>
    <w:rsid w:val="006A6198"/>
    <w:rsid w:val="006B21B7"/>
    <w:rsid w:val="006C1D8B"/>
    <w:rsid w:val="006C6966"/>
    <w:rsid w:val="006C6AD0"/>
    <w:rsid w:val="006C7079"/>
    <w:rsid w:val="006C7933"/>
    <w:rsid w:val="006D1B02"/>
    <w:rsid w:val="006D1BCA"/>
    <w:rsid w:val="006E5FE2"/>
    <w:rsid w:val="006E6249"/>
    <w:rsid w:val="006E6766"/>
    <w:rsid w:val="006F1589"/>
    <w:rsid w:val="006F1C13"/>
    <w:rsid w:val="006F2F65"/>
    <w:rsid w:val="006F6826"/>
    <w:rsid w:val="006F7652"/>
    <w:rsid w:val="0070299D"/>
    <w:rsid w:val="00704864"/>
    <w:rsid w:val="007054E4"/>
    <w:rsid w:val="007132B2"/>
    <w:rsid w:val="0072060C"/>
    <w:rsid w:val="0072249F"/>
    <w:rsid w:val="007235B3"/>
    <w:rsid w:val="00723F87"/>
    <w:rsid w:val="0072520E"/>
    <w:rsid w:val="0073049D"/>
    <w:rsid w:val="007309A5"/>
    <w:rsid w:val="00732E93"/>
    <w:rsid w:val="0073394E"/>
    <w:rsid w:val="007354CC"/>
    <w:rsid w:val="00744F74"/>
    <w:rsid w:val="00745108"/>
    <w:rsid w:val="00747E80"/>
    <w:rsid w:val="00750047"/>
    <w:rsid w:val="00755498"/>
    <w:rsid w:val="0075726D"/>
    <w:rsid w:val="007577B9"/>
    <w:rsid w:val="00757A9A"/>
    <w:rsid w:val="00760160"/>
    <w:rsid w:val="007677B8"/>
    <w:rsid w:val="00773A5E"/>
    <w:rsid w:val="00780F91"/>
    <w:rsid w:val="00783F24"/>
    <w:rsid w:val="00786F69"/>
    <w:rsid w:val="00787516"/>
    <w:rsid w:val="007963DD"/>
    <w:rsid w:val="007A094C"/>
    <w:rsid w:val="007A1195"/>
    <w:rsid w:val="007A395D"/>
    <w:rsid w:val="007A4CEB"/>
    <w:rsid w:val="007A4CF8"/>
    <w:rsid w:val="007B4F22"/>
    <w:rsid w:val="007B5D8D"/>
    <w:rsid w:val="007B5FED"/>
    <w:rsid w:val="007B6A3F"/>
    <w:rsid w:val="007C1B67"/>
    <w:rsid w:val="007C6455"/>
    <w:rsid w:val="007D47BB"/>
    <w:rsid w:val="007E13D8"/>
    <w:rsid w:val="007E55FA"/>
    <w:rsid w:val="007E7E64"/>
    <w:rsid w:val="007F5DDA"/>
    <w:rsid w:val="00803F94"/>
    <w:rsid w:val="0080651D"/>
    <w:rsid w:val="008141E9"/>
    <w:rsid w:val="00815A94"/>
    <w:rsid w:val="00821914"/>
    <w:rsid w:val="00830763"/>
    <w:rsid w:val="008317C7"/>
    <w:rsid w:val="0084133E"/>
    <w:rsid w:val="0085255C"/>
    <w:rsid w:val="00852B4C"/>
    <w:rsid w:val="00864DAC"/>
    <w:rsid w:val="008671E1"/>
    <w:rsid w:val="00867900"/>
    <w:rsid w:val="00877759"/>
    <w:rsid w:val="0088005B"/>
    <w:rsid w:val="00882605"/>
    <w:rsid w:val="00887D81"/>
    <w:rsid w:val="00887F90"/>
    <w:rsid w:val="00891106"/>
    <w:rsid w:val="0089142B"/>
    <w:rsid w:val="0089454A"/>
    <w:rsid w:val="008A0567"/>
    <w:rsid w:val="008A4F80"/>
    <w:rsid w:val="008B3EE2"/>
    <w:rsid w:val="008B4D97"/>
    <w:rsid w:val="008C241F"/>
    <w:rsid w:val="008D2BF6"/>
    <w:rsid w:val="008E2388"/>
    <w:rsid w:val="008E718F"/>
    <w:rsid w:val="008F4FFC"/>
    <w:rsid w:val="008F5F97"/>
    <w:rsid w:val="008F7E0C"/>
    <w:rsid w:val="00902D24"/>
    <w:rsid w:val="009345B5"/>
    <w:rsid w:val="009373DA"/>
    <w:rsid w:val="00944463"/>
    <w:rsid w:val="00944AA9"/>
    <w:rsid w:val="00955907"/>
    <w:rsid w:val="00956ED3"/>
    <w:rsid w:val="00960AC9"/>
    <w:rsid w:val="00962956"/>
    <w:rsid w:val="00963CE2"/>
    <w:rsid w:val="009759CF"/>
    <w:rsid w:val="0097677A"/>
    <w:rsid w:val="00976CD5"/>
    <w:rsid w:val="00983A7E"/>
    <w:rsid w:val="00984FF9"/>
    <w:rsid w:val="00990B5D"/>
    <w:rsid w:val="00994247"/>
    <w:rsid w:val="009A0621"/>
    <w:rsid w:val="009A547C"/>
    <w:rsid w:val="009A5C0F"/>
    <w:rsid w:val="009B1DD4"/>
    <w:rsid w:val="009B2568"/>
    <w:rsid w:val="009B49B3"/>
    <w:rsid w:val="009B5928"/>
    <w:rsid w:val="009B5D26"/>
    <w:rsid w:val="009B68F2"/>
    <w:rsid w:val="009C35A5"/>
    <w:rsid w:val="009C3CE7"/>
    <w:rsid w:val="009D1D5C"/>
    <w:rsid w:val="009D2CC2"/>
    <w:rsid w:val="009E50F4"/>
    <w:rsid w:val="009E5E22"/>
    <w:rsid w:val="009E6592"/>
    <w:rsid w:val="009E6BCC"/>
    <w:rsid w:val="009F3714"/>
    <w:rsid w:val="009F6662"/>
    <w:rsid w:val="009F7ADB"/>
    <w:rsid w:val="00A00598"/>
    <w:rsid w:val="00A00FA6"/>
    <w:rsid w:val="00A15BA5"/>
    <w:rsid w:val="00A17663"/>
    <w:rsid w:val="00A2314A"/>
    <w:rsid w:val="00A2492D"/>
    <w:rsid w:val="00A31A1F"/>
    <w:rsid w:val="00A348C5"/>
    <w:rsid w:val="00A447B4"/>
    <w:rsid w:val="00A50146"/>
    <w:rsid w:val="00A60B70"/>
    <w:rsid w:val="00A63F84"/>
    <w:rsid w:val="00A674CF"/>
    <w:rsid w:val="00A70791"/>
    <w:rsid w:val="00A76C37"/>
    <w:rsid w:val="00A776FA"/>
    <w:rsid w:val="00A82521"/>
    <w:rsid w:val="00A91BFB"/>
    <w:rsid w:val="00A96463"/>
    <w:rsid w:val="00AA1E38"/>
    <w:rsid w:val="00AA4F04"/>
    <w:rsid w:val="00AB18C1"/>
    <w:rsid w:val="00AB201D"/>
    <w:rsid w:val="00AB40B0"/>
    <w:rsid w:val="00AB4472"/>
    <w:rsid w:val="00AB5DAC"/>
    <w:rsid w:val="00AC3193"/>
    <w:rsid w:val="00AD1069"/>
    <w:rsid w:val="00AD536B"/>
    <w:rsid w:val="00AD67FC"/>
    <w:rsid w:val="00AD7095"/>
    <w:rsid w:val="00AE6856"/>
    <w:rsid w:val="00AE7468"/>
    <w:rsid w:val="00AF0429"/>
    <w:rsid w:val="00AF1FD6"/>
    <w:rsid w:val="00AF54F6"/>
    <w:rsid w:val="00AF7B0A"/>
    <w:rsid w:val="00B024F8"/>
    <w:rsid w:val="00B04C8C"/>
    <w:rsid w:val="00B073FF"/>
    <w:rsid w:val="00B10DE8"/>
    <w:rsid w:val="00B27037"/>
    <w:rsid w:val="00B30089"/>
    <w:rsid w:val="00B30601"/>
    <w:rsid w:val="00B42A48"/>
    <w:rsid w:val="00B46D29"/>
    <w:rsid w:val="00B50789"/>
    <w:rsid w:val="00B54CD0"/>
    <w:rsid w:val="00B61A6C"/>
    <w:rsid w:val="00B710CC"/>
    <w:rsid w:val="00B74A71"/>
    <w:rsid w:val="00B76496"/>
    <w:rsid w:val="00B84700"/>
    <w:rsid w:val="00B84CA1"/>
    <w:rsid w:val="00B87BC5"/>
    <w:rsid w:val="00B91436"/>
    <w:rsid w:val="00B922B0"/>
    <w:rsid w:val="00B96508"/>
    <w:rsid w:val="00B9675E"/>
    <w:rsid w:val="00BA467C"/>
    <w:rsid w:val="00BA7D6E"/>
    <w:rsid w:val="00BB0916"/>
    <w:rsid w:val="00BB119C"/>
    <w:rsid w:val="00BB1E4F"/>
    <w:rsid w:val="00BB40BB"/>
    <w:rsid w:val="00BB759C"/>
    <w:rsid w:val="00BD20E4"/>
    <w:rsid w:val="00BD3D0E"/>
    <w:rsid w:val="00BD6E96"/>
    <w:rsid w:val="00BE09F9"/>
    <w:rsid w:val="00BF2E5A"/>
    <w:rsid w:val="00BF3202"/>
    <w:rsid w:val="00C03B2A"/>
    <w:rsid w:val="00C10C74"/>
    <w:rsid w:val="00C21D8D"/>
    <w:rsid w:val="00C24638"/>
    <w:rsid w:val="00C25C26"/>
    <w:rsid w:val="00C2700D"/>
    <w:rsid w:val="00C275F7"/>
    <w:rsid w:val="00C34258"/>
    <w:rsid w:val="00C379D2"/>
    <w:rsid w:val="00C4076D"/>
    <w:rsid w:val="00C40AFB"/>
    <w:rsid w:val="00C4355E"/>
    <w:rsid w:val="00C45F81"/>
    <w:rsid w:val="00C46A3D"/>
    <w:rsid w:val="00C55B0F"/>
    <w:rsid w:val="00C55ED4"/>
    <w:rsid w:val="00C62795"/>
    <w:rsid w:val="00C63FDF"/>
    <w:rsid w:val="00C9087D"/>
    <w:rsid w:val="00C93616"/>
    <w:rsid w:val="00CA0222"/>
    <w:rsid w:val="00CA44C0"/>
    <w:rsid w:val="00CB4932"/>
    <w:rsid w:val="00CB7A56"/>
    <w:rsid w:val="00CC3684"/>
    <w:rsid w:val="00CC3770"/>
    <w:rsid w:val="00CC51E8"/>
    <w:rsid w:val="00CD0827"/>
    <w:rsid w:val="00CD7276"/>
    <w:rsid w:val="00CD7A1C"/>
    <w:rsid w:val="00CE47AC"/>
    <w:rsid w:val="00CE5C3F"/>
    <w:rsid w:val="00CE7749"/>
    <w:rsid w:val="00CF03C0"/>
    <w:rsid w:val="00CF27C5"/>
    <w:rsid w:val="00CF5D22"/>
    <w:rsid w:val="00CF629D"/>
    <w:rsid w:val="00CF65E3"/>
    <w:rsid w:val="00D168E7"/>
    <w:rsid w:val="00D22478"/>
    <w:rsid w:val="00D24C56"/>
    <w:rsid w:val="00D257D5"/>
    <w:rsid w:val="00D27131"/>
    <w:rsid w:val="00D36A79"/>
    <w:rsid w:val="00D41036"/>
    <w:rsid w:val="00D43853"/>
    <w:rsid w:val="00D47B9C"/>
    <w:rsid w:val="00D57C93"/>
    <w:rsid w:val="00D601B1"/>
    <w:rsid w:val="00D60791"/>
    <w:rsid w:val="00D61F31"/>
    <w:rsid w:val="00D62A57"/>
    <w:rsid w:val="00D64306"/>
    <w:rsid w:val="00D65791"/>
    <w:rsid w:val="00D6724A"/>
    <w:rsid w:val="00D74304"/>
    <w:rsid w:val="00D817FD"/>
    <w:rsid w:val="00D81AAF"/>
    <w:rsid w:val="00D8295C"/>
    <w:rsid w:val="00D91BDB"/>
    <w:rsid w:val="00D9677D"/>
    <w:rsid w:val="00D96F5E"/>
    <w:rsid w:val="00D978E6"/>
    <w:rsid w:val="00DA03BD"/>
    <w:rsid w:val="00DA0814"/>
    <w:rsid w:val="00DB17E7"/>
    <w:rsid w:val="00DD13D9"/>
    <w:rsid w:val="00DD204F"/>
    <w:rsid w:val="00DD6485"/>
    <w:rsid w:val="00DD7E94"/>
    <w:rsid w:val="00DF0C71"/>
    <w:rsid w:val="00DF1BCD"/>
    <w:rsid w:val="00DF672E"/>
    <w:rsid w:val="00DF7827"/>
    <w:rsid w:val="00E058C9"/>
    <w:rsid w:val="00E17D20"/>
    <w:rsid w:val="00E20987"/>
    <w:rsid w:val="00E220F0"/>
    <w:rsid w:val="00E25325"/>
    <w:rsid w:val="00E27DEC"/>
    <w:rsid w:val="00E31D4F"/>
    <w:rsid w:val="00E46923"/>
    <w:rsid w:val="00E506B2"/>
    <w:rsid w:val="00E60825"/>
    <w:rsid w:val="00E60E01"/>
    <w:rsid w:val="00E621B7"/>
    <w:rsid w:val="00E62BAA"/>
    <w:rsid w:val="00E63BF1"/>
    <w:rsid w:val="00E700B3"/>
    <w:rsid w:val="00E705F0"/>
    <w:rsid w:val="00E709C5"/>
    <w:rsid w:val="00E85C1E"/>
    <w:rsid w:val="00E900BC"/>
    <w:rsid w:val="00E93A79"/>
    <w:rsid w:val="00E95A81"/>
    <w:rsid w:val="00EA6BFF"/>
    <w:rsid w:val="00EB4E53"/>
    <w:rsid w:val="00EC090D"/>
    <w:rsid w:val="00EC20F1"/>
    <w:rsid w:val="00EF2039"/>
    <w:rsid w:val="00EF5C66"/>
    <w:rsid w:val="00EF609A"/>
    <w:rsid w:val="00F00D37"/>
    <w:rsid w:val="00F048A0"/>
    <w:rsid w:val="00F05C03"/>
    <w:rsid w:val="00F11022"/>
    <w:rsid w:val="00F11152"/>
    <w:rsid w:val="00F26EF8"/>
    <w:rsid w:val="00F3177F"/>
    <w:rsid w:val="00F335AB"/>
    <w:rsid w:val="00F366B9"/>
    <w:rsid w:val="00F37E10"/>
    <w:rsid w:val="00F43456"/>
    <w:rsid w:val="00F44F26"/>
    <w:rsid w:val="00F56605"/>
    <w:rsid w:val="00F77910"/>
    <w:rsid w:val="00F82D4E"/>
    <w:rsid w:val="00F914A2"/>
    <w:rsid w:val="00F93026"/>
    <w:rsid w:val="00FA1544"/>
    <w:rsid w:val="00FA1B5E"/>
    <w:rsid w:val="00FA1CBE"/>
    <w:rsid w:val="00FA45F4"/>
    <w:rsid w:val="00FA7D97"/>
    <w:rsid w:val="00FC1C03"/>
    <w:rsid w:val="00FC72F9"/>
    <w:rsid w:val="00FD7086"/>
    <w:rsid w:val="00FD77C4"/>
    <w:rsid w:val="00FF05CF"/>
    <w:rsid w:val="00FF1038"/>
    <w:rsid w:val="00FF2FE6"/>
    <w:rsid w:val="00FF3CAB"/>
    <w:rsid w:val="00FF4965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63C88"/>
  <w15:docId w15:val="{7F6B1283-1318-42CE-B9E4-18AC7B59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1D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1DE4"/>
    <w:rPr>
      <w:sz w:val="28"/>
    </w:rPr>
  </w:style>
  <w:style w:type="paragraph" w:customStyle="1" w:styleId="1">
    <w:name w:val="Знак1 Знак Знак Знак"/>
    <w:basedOn w:val="a"/>
    <w:rsid w:val="002C1DE4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2C1DE4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054FF1"/>
    <w:rPr>
      <w:sz w:val="24"/>
      <w:szCs w:val="24"/>
    </w:rPr>
  </w:style>
  <w:style w:type="paragraph" w:styleId="a6">
    <w:name w:val="List Paragraph"/>
    <w:basedOn w:val="a"/>
    <w:qFormat/>
    <w:rsid w:val="00054FF1"/>
    <w:pPr>
      <w:ind w:left="708"/>
    </w:pPr>
  </w:style>
  <w:style w:type="character" w:styleId="a7">
    <w:name w:val="Strong"/>
    <w:basedOn w:val="a0"/>
    <w:uiPriority w:val="22"/>
    <w:qFormat/>
    <w:rsid w:val="0049173F"/>
    <w:rPr>
      <w:b/>
      <w:bCs/>
    </w:rPr>
  </w:style>
  <w:style w:type="paragraph" w:styleId="a8">
    <w:name w:val="Title"/>
    <w:basedOn w:val="a"/>
    <w:link w:val="a9"/>
    <w:qFormat/>
    <w:rsid w:val="0049173F"/>
    <w:pPr>
      <w:jc w:val="center"/>
    </w:pPr>
    <w:rPr>
      <w:b/>
      <w:sz w:val="36"/>
      <w:szCs w:val="20"/>
    </w:rPr>
  </w:style>
  <w:style w:type="character" w:customStyle="1" w:styleId="a9">
    <w:name w:val="Заголовок Знак"/>
    <w:basedOn w:val="a0"/>
    <w:link w:val="a8"/>
    <w:rsid w:val="0049173F"/>
    <w:rPr>
      <w:b/>
      <w:sz w:val="36"/>
    </w:rPr>
  </w:style>
  <w:style w:type="paragraph" w:customStyle="1" w:styleId="msonormalcxspmiddle">
    <w:name w:val="msonormalcxspmiddle"/>
    <w:basedOn w:val="a"/>
    <w:rsid w:val="005A6268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A6268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5A6268"/>
    <w:pPr>
      <w:spacing w:before="100" w:beforeAutospacing="1" w:after="100" w:afterAutospacing="1"/>
    </w:pPr>
  </w:style>
  <w:style w:type="character" w:customStyle="1" w:styleId="FontStyle21">
    <w:name w:val="Font Style21"/>
    <w:basedOn w:val="a0"/>
    <w:rsid w:val="005C2783"/>
    <w:rPr>
      <w:rFonts w:ascii="Times New Roman" w:hAnsi="Times New Roman" w:cs="Times New Roman" w:hint="default"/>
      <w:sz w:val="28"/>
      <w:szCs w:val="28"/>
    </w:rPr>
  </w:style>
  <w:style w:type="paragraph" w:styleId="aa">
    <w:name w:val="header"/>
    <w:basedOn w:val="a"/>
    <w:link w:val="ab"/>
    <w:rsid w:val="00CC37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C3770"/>
    <w:rPr>
      <w:sz w:val="24"/>
      <w:szCs w:val="24"/>
    </w:rPr>
  </w:style>
  <w:style w:type="paragraph" w:styleId="ac">
    <w:name w:val="footer"/>
    <w:basedOn w:val="a"/>
    <w:link w:val="ad"/>
    <w:rsid w:val="00CC37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C3770"/>
    <w:rPr>
      <w:sz w:val="24"/>
      <w:szCs w:val="24"/>
    </w:rPr>
  </w:style>
  <w:style w:type="paragraph" w:styleId="3">
    <w:name w:val="Body Text 3"/>
    <w:basedOn w:val="a"/>
    <w:link w:val="30"/>
    <w:rsid w:val="003340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34006"/>
    <w:rPr>
      <w:sz w:val="16"/>
      <w:szCs w:val="16"/>
    </w:rPr>
  </w:style>
  <w:style w:type="paragraph" w:customStyle="1" w:styleId="ConsNormal">
    <w:name w:val="ConsNormal"/>
    <w:rsid w:val="003340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334006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a4">
    <w:name w:val="Основной текст Знак"/>
    <w:basedOn w:val="a0"/>
    <w:link w:val="a3"/>
    <w:rsid w:val="004E09B7"/>
    <w:rPr>
      <w:sz w:val="28"/>
      <w:szCs w:val="24"/>
    </w:rPr>
  </w:style>
  <w:style w:type="paragraph" w:customStyle="1" w:styleId="ConsTitle">
    <w:name w:val="ConsTitle"/>
    <w:rsid w:val="005808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Document Map"/>
    <w:basedOn w:val="a"/>
    <w:link w:val="af"/>
    <w:rsid w:val="00396B8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396B89"/>
    <w:rPr>
      <w:rFonts w:ascii="Tahoma" w:hAnsi="Tahoma" w:cs="Tahoma"/>
      <w:sz w:val="16"/>
      <w:szCs w:val="16"/>
    </w:rPr>
  </w:style>
  <w:style w:type="paragraph" w:customStyle="1" w:styleId="af0">
    <w:name w:val="Знак Знак Знак Знак"/>
    <w:basedOn w:val="a"/>
    <w:rsid w:val="00DF1BC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Normal (Web)"/>
    <w:basedOn w:val="a"/>
    <w:uiPriority w:val="99"/>
    <w:unhideWhenUsed/>
    <w:rsid w:val="00465A14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6905C2"/>
  </w:style>
  <w:style w:type="paragraph" w:styleId="af2">
    <w:name w:val="Balloon Text"/>
    <w:basedOn w:val="a"/>
    <w:link w:val="af3"/>
    <w:rsid w:val="002D461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D461B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2B5C9B"/>
    <w:rPr>
      <w:color w:val="0000FF"/>
      <w:u w:val="single"/>
    </w:rPr>
  </w:style>
  <w:style w:type="character" w:customStyle="1" w:styleId="if">
    <w:name w:val="if"/>
    <w:basedOn w:val="a0"/>
    <w:rsid w:val="002B5C9B"/>
  </w:style>
  <w:style w:type="character" w:customStyle="1" w:styleId="answerbarlink">
    <w:name w:val="answerbar__link"/>
    <w:basedOn w:val="a0"/>
    <w:rsid w:val="002B5C9B"/>
  </w:style>
  <w:style w:type="character" w:customStyle="1" w:styleId="answerbarlinktext">
    <w:name w:val="answerbar__link__text"/>
    <w:basedOn w:val="a0"/>
    <w:rsid w:val="002B5C9B"/>
  </w:style>
  <w:style w:type="character" w:customStyle="1" w:styleId="answerbarfulllinktext">
    <w:name w:val="answerbar__fulllink__text"/>
    <w:basedOn w:val="a0"/>
    <w:rsid w:val="002B5C9B"/>
  </w:style>
  <w:style w:type="paragraph" w:styleId="z-">
    <w:name w:val="HTML Top of Form"/>
    <w:basedOn w:val="a"/>
    <w:next w:val="a"/>
    <w:link w:val="z-0"/>
    <w:hidden/>
    <w:uiPriority w:val="99"/>
    <w:unhideWhenUsed/>
    <w:rsid w:val="002B5C9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B5C9B"/>
    <w:rPr>
      <w:rFonts w:ascii="Arial" w:hAnsi="Arial" w:cs="Arial"/>
      <w:vanish/>
      <w:sz w:val="16"/>
      <w:szCs w:val="16"/>
    </w:rPr>
  </w:style>
  <w:style w:type="character" w:customStyle="1" w:styleId="button-a">
    <w:name w:val="button-a"/>
    <w:basedOn w:val="a0"/>
    <w:rsid w:val="002B5C9B"/>
  </w:style>
  <w:style w:type="paragraph" w:styleId="z-1">
    <w:name w:val="HTML Bottom of Form"/>
    <w:basedOn w:val="a"/>
    <w:next w:val="a"/>
    <w:link w:val="z-2"/>
    <w:hidden/>
    <w:uiPriority w:val="99"/>
    <w:unhideWhenUsed/>
    <w:rsid w:val="002B5C9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B5C9B"/>
    <w:rPr>
      <w:rFonts w:ascii="Arial" w:hAnsi="Arial" w:cs="Arial"/>
      <w:vanish/>
      <w:sz w:val="16"/>
      <w:szCs w:val="16"/>
    </w:rPr>
  </w:style>
  <w:style w:type="character" w:customStyle="1" w:styleId="answerbarlink2">
    <w:name w:val="answerbar__link2"/>
    <w:basedOn w:val="a0"/>
    <w:rsid w:val="006401B5"/>
  </w:style>
  <w:style w:type="character" w:customStyle="1" w:styleId="answerbarlinktext2">
    <w:name w:val="answerbar__link__text2"/>
    <w:basedOn w:val="a0"/>
    <w:rsid w:val="006401B5"/>
    <w:rPr>
      <w:u w:val="single"/>
    </w:rPr>
  </w:style>
  <w:style w:type="paragraph" w:customStyle="1" w:styleId="msonormalmailrucssattributepostfix">
    <w:name w:val="msonormal_mailru_css_attribute_postfix"/>
    <w:basedOn w:val="a"/>
    <w:rsid w:val="0016505D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9F7ADB"/>
    <w:pPr>
      <w:spacing w:before="100" w:beforeAutospacing="1" w:after="100" w:afterAutospacing="1"/>
    </w:pPr>
  </w:style>
  <w:style w:type="character" w:customStyle="1" w:styleId="10">
    <w:name w:val="Заголовок №1_"/>
    <w:link w:val="11"/>
    <w:rsid w:val="006C7933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6C7933"/>
    <w:pPr>
      <w:shd w:val="clear" w:color="auto" w:fill="FFFFFF"/>
      <w:spacing w:before="240" w:after="240" w:line="317" w:lineRule="exact"/>
      <w:ind w:hanging="380"/>
      <w:outlineLvl w:val="0"/>
    </w:pPr>
    <w:rPr>
      <w:sz w:val="26"/>
      <w:szCs w:val="26"/>
    </w:rPr>
  </w:style>
  <w:style w:type="character" w:customStyle="1" w:styleId="31">
    <w:name w:val="Основной текст (3)_"/>
    <w:link w:val="32"/>
    <w:uiPriority w:val="99"/>
    <w:locked/>
    <w:rsid w:val="006C7933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C7933"/>
    <w:pPr>
      <w:widowControl w:val="0"/>
      <w:shd w:val="clear" w:color="auto" w:fill="FFFFFF"/>
      <w:spacing w:before="720" w:after="600" w:line="322" w:lineRule="exact"/>
    </w:pPr>
    <w:rPr>
      <w:b/>
      <w:bCs/>
      <w:sz w:val="28"/>
      <w:szCs w:val="28"/>
    </w:rPr>
  </w:style>
  <w:style w:type="character" w:customStyle="1" w:styleId="2">
    <w:name w:val="Основной текст (2)_"/>
    <w:link w:val="20"/>
    <w:rsid w:val="006C6AD0"/>
    <w:rPr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6AD0"/>
    <w:pPr>
      <w:widowControl w:val="0"/>
      <w:shd w:val="clear" w:color="auto" w:fill="FFFFFF"/>
      <w:spacing w:before="240" w:line="562" w:lineRule="exact"/>
      <w:jc w:val="center"/>
    </w:pPr>
    <w:rPr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8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6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4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7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7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43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64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7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9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8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76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91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4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3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6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1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6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4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7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61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45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89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88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0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1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0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0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5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37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53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79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7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6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41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86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2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4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4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2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64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00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8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9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13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8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8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9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76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8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64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2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4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8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1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1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3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14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5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0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9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8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5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4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7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23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66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4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8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7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60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69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5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079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2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58649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5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30404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9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98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2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95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24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1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4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0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3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6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2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3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86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78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8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7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53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53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2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87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1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5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8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2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8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1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49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3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0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4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50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7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1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4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4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8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7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1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7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05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9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9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1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5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1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65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18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9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4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56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4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4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85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2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9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4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1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2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6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8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0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917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02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8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3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04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8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1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22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90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04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2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5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01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2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1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8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26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99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10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96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8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5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2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0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0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0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7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5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18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44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0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7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45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1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44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3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9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03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148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1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0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0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6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4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5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6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091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2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3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23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5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3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0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9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8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6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0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5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2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53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8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86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95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3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9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52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98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0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9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43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71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3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25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02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799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19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2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9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8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10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8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1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6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41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4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3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1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9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03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0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54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83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80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1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8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3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919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6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4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12444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0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4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64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0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5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9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2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078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88182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107335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2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2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1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31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83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9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39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2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04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2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1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18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0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35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83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9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6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2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96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5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4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2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6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8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0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01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9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3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1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7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59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9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97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48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34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0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33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4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34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4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2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73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3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0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3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0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1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21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23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1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16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7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9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2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7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2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1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46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03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8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82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0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8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9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5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2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77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3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5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39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1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1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04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2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65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1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0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95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8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9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43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62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9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3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8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1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05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4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6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4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738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4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1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0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49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8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45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0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46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15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8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47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3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14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05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27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31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7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36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6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76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4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4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6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22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25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5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0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73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1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44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63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3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1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2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32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96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55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4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5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82388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2833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7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2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83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301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3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52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2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83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9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73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9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20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1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7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02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5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44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5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48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1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5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8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0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5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7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2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7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35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8272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94353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4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5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8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9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35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26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76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54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15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4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00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72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A91F-2036-4C60-BEDA-8CBD0B37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-    О внесении изменений и дополнений в Устав сельского поселения  </vt:lpstr>
      <vt:lpstr>Тынбаевский сельсовет муниципального района Мишкинский район    </vt:lpstr>
      <vt:lpstr>Республики Башкортостан</vt:lpstr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OLDI</cp:lastModifiedBy>
  <cp:revision>16</cp:revision>
  <cp:lastPrinted>2023-03-21T05:46:00Z</cp:lastPrinted>
  <dcterms:created xsi:type="dcterms:W3CDTF">2022-01-21T04:42:00Z</dcterms:created>
  <dcterms:modified xsi:type="dcterms:W3CDTF">2023-03-21T05:46:00Z</dcterms:modified>
</cp:coreProperties>
</file>